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41A6" w14:textId="229D72A5" w:rsidR="00B973CB" w:rsidRPr="004E3A2C" w:rsidRDefault="00801D6F" w:rsidP="00135B9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vestigator Site File Checklist</w:t>
      </w:r>
    </w:p>
    <w:p w14:paraId="32F6587E" w14:textId="308ED7F1" w:rsidR="000A6E0C" w:rsidRPr="004E3A2C" w:rsidRDefault="00135B9A" w:rsidP="00135B9A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4E3A2C">
        <w:rPr>
          <w:rFonts w:ascii="Arial" w:hAnsi="Arial" w:cs="Arial"/>
          <w:b/>
          <w:sz w:val="28"/>
          <w:szCs w:val="28"/>
        </w:rPr>
        <w:t xml:space="preserve"> (</w:t>
      </w:r>
      <w:r w:rsidR="0073555B" w:rsidRPr="004E3A2C">
        <w:rPr>
          <w:rFonts w:ascii="Arial" w:hAnsi="Arial" w:cs="Arial"/>
          <w:b/>
          <w:sz w:val="28"/>
          <w:szCs w:val="28"/>
        </w:rPr>
        <w:t>CTIMP &amp; AT</w:t>
      </w:r>
      <w:r w:rsidR="00402450">
        <w:rPr>
          <w:rFonts w:ascii="Arial" w:hAnsi="Arial" w:cs="Arial"/>
          <w:b/>
          <w:sz w:val="28"/>
          <w:szCs w:val="28"/>
        </w:rPr>
        <w:t>I</w:t>
      </w:r>
      <w:r w:rsidR="0073555B" w:rsidRPr="004E3A2C">
        <w:rPr>
          <w:rFonts w:ascii="Arial" w:hAnsi="Arial" w:cs="Arial"/>
          <w:b/>
          <w:sz w:val="28"/>
          <w:szCs w:val="28"/>
        </w:rPr>
        <w:t>MP Studies</w:t>
      </w:r>
      <w:r w:rsidRPr="004E3A2C">
        <w:rPr>
          <w:rFonts w:ascii="Arial" w:hAnsi="Arial" w:cs="Arial"/>
          <w:b/>
          <w:sz w:val="28"/>
          <w:szCs w:val="28"/>
        </w:rPr>
        <w:t>)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7508"/>
      </w:tblGrid>
      <w:tr w:rsidR="00257CFF" w:rsidRPr="00456138" w14:paraId="13EE7AFA" w14:textId="77777777" w:rsidTr="00402450">
        <w:trPr>
          <w:trHeight w:val="435"/>
          <w:jc w:val="center"/>
        </w:trPr>
        <w:tc>
          <w:tcPr>
            <w:tcW w:w="2703" w:type="dxa"/>
            <w:shd w:val="clear" w:color="auto" w:fill="D9D9D9" w:themeFill="background1" w:themeFillShade="D9"/>
          </w:tcPr>
          <w:p w14:paraId="2FADB5C9" w14:textId="1C441A97" w:rsidR="00257CFF" w:rsidRPr="007E3535" w:rsidRDefault="0073555B" w:rsidP="009D7E8C">
            <w:pPr>
              <w:rPr>
                <w:rFonts w:ascii="Arial" w:hAnsi="Arial" w:cs="Arial"/>
                <w:sz w:val="22"/>
                <w:szCs w:val="22"/>
              </w:rPr>
            </w:pPr>
            <w:r w:rsidRPr="007E3535">
              <w:rPr>
                <w:rFonts w:ascii="Arial" w:hAnsi="Arial" w:cs="Arial"/>
                <w:b/>
                <w:sz w:val="22"/>
                <w:szCs w:val="22"/>
              </w:rPr>
              <w:t>Study Title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623BBF5" w14:textId="77777777" w:rsidR="00257CFF" w:rsidRPr="00456138" w:rsidRDefault="00257CFF" w:rsidP="009D7E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133" w:rsidRPr="00456138" w14:paraId="51E3F30E" w14:textId="77777777" w:rsidTr="00402450">
        <w:trPr>
          <w:jc w:val="center"/>
        </w:trPr>
        <w:tc>
          <w:tcPr>
            <w:tcW w:w="2703" w:type="dxa"/>
            <w:shd w:val="clear" w:color="auto" w:fill="D9D9D9" w:themeFill="background1" w:themeFillShade="D9"/>
          </w:tcPr>
          <w:p w14:paraId="3EF07B8C" w14:textId="0AB01E39" w:rsidR="00E75133" w:rsidRPr="007E3535" w:rsidRDefault="00E75133" w:rsidP="009D7E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3535">
              <w:rPr>
                <w:rFonts w:ascii="Arial" w:hAnsi="Arial" w:cs="Arial"/>
                <w:b/>
                <w:sz w:val="22"/>
                <w:szCs w:val="22"/>
              </w:rPr>
              <w:t>Chief Investigator</w:t>
            </w:r>
            <w:r w:rsidR="00402450" w:rsidRPr="007E35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08" w:type="dxa"/>
            <w:shd w:val="clear" w:color="auto" w:fill="auto"/>
          </w:tcPr>
          <w:p w14:paraId="2E88A8FF" w14:textId="77777777" w:rsidR="00E75133" w:rsidRPr="00456138" w:rsidRDefault="00E75133" w:rsidP="009D7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3E70E" w14:textId="15AA2FA0" w:rsidR="00E75133" w:rsidRPr="00456138" w:rsidRDefault="00E75133" w:rsidP="009D7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5133" w:rsidRPr="00456138" w14:paraId="49062908" w14:textId="77777777" w:rsidTr="00402450">
        <w:trPr>
          <w:trHeight w:val="218"/>
          <w:jc w:val="center"/>
        </w:trPr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5F75EDAB" w14:textId="72FF0D97" w:rsidR="00E75133" w:rsidRPr="007E3535" w:rsidRDefault="00E75133" w:rsidP="009D7E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3535">
              <w:rPr>
                <w:rFonts w:ascii="Arial" w:hAnsi="Arial" w:cs="Arial"/>
                <w:b/>
                <w:sz w:val="22"/>
                <w:szCs w:val="22"/>
              </w:rPr>
              <w:t>IRAS number:</w:t>
            </w:r>
          </w:p>
          <w:p w14:paraId="30F03A4D" w14:textId="0D570C0C" w:rsidR="004E3A2C" w:rsidRPr="007E3535" w:rsidRDefault="004E3A2C" w:rsidP="009D7E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8" w:type="dxa"/>
            <w:shd w:val="clear" w:color="auto" w:fill="auto"/>
          </w:tcPr>
          <w:p w14:paraId="62F4163E" w14:textId="40E60844" w:rsidR="00E75133" w:rsidRPr="00456138" w:rsidRDefault="00E75133" w:rsidP="009D7E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18715FE" w14:paraId="0D61A7AD" w14:textId="77777777" w:rsidTr="00402450">
        <w:trPr>
          <w:trHeight w:val="218"/>
          <w:jc w:val="center"/>
        </w:trPr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0A12BAE1" w14:textId="7AF30D35" w:rsidR="76DCB490" w:rsidRPr="007E3535" w:rsidRDefault="76DCB490" w:rsidP="518715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535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="00402450" w:rsidRPr="007E35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E3535">
              <w:rPr>
                <w:rFonts w:ascii="Arial" w:hAnsi="Arial" w:cs="Arial"/>
                <w:b/>
                <w:bCs/>
                <w:sz w:val="22"/>
                <w:szCs w:val="22"/>
              </w:rPr>
              <w:t>Created</w:t>
            </w:r>
            <w:r w:rsidRPr="007E353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76757A5" w14:textId="61927BD4" w:rsidR="518715FE" w:rsidRPr="007E3535" w:rsidRDefault="518715FE" w:rsidP="518715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08" w:type="dxa"/>
            <w:shd w:val="clear" w:color="auto" w:fill="auto"/>
          </w:tcPr>
          <w:p w14:paraId="74681940" w14:textId="11DCA771" w:rsidR="518715FE" w:rsidRDefault="518715FE" w:rsidP="51871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FFB73" w14:textId="070503AA" w:rsidR="00257CFF" w:rsidRDefault="00257CFF">
      <w:pPr>
        <w:rPr>
          <w:rFonts w:ascii="Arial" w:hAnsi="Arial" w:cs="Arial"/>
          <w:sz w:val="20"/>
          <w:szCs w:val="20"/>
        </w:rPr>
      </w:pPr>
    </w:p>
    <w:p w14:paraId="666A3A0B" w14:textId="77777777" w:rsidR="004E3A2C" w:rsidRPr="00456138" w:rsidRDefault="004E3A2C">
      <w:pPr>
        <w:rPr>
          <w:rFonts w:ascii="Arial" w:hAnsi="Arial" w:cs="Arial"/>
          <w:sz w:val="20"/>
          <w:szCs w:val="20"/>
        </w:rPr>
      </w:pPr>
    </w:p>
    <w:tbl>
      <w:tblPr>
        <w:tblW w:w="1023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5"/>
        <w:gridCol w:w="851"/>
        <w:gridCol w:w="5386"/>
      </w:tblGrid>
      <w:tr w:rsidR="00E75133" w:rsidRPr="00456138" w14:paraId="6FFD7520" w14:textId="77777777" w:rsidTr="00402450">
        <w:trPr>
          <w:trHeight w:hRule="exact" w:val="567"/>
        </w:trPr>
        <w:tc>
          <w:tcPr>
            <w:tcW w:w="3995" w:type="dxa"/>
            <w:shd w:val="clear" w:color="auto" w:fill="D9D9D9" w:themeFill="background1" w:themeFillShade="D9"/>
          </w:tcPr>
          <w:p w14:paraId="68EE6AF1" w14:textId="77777777" w:rsidR="00E75133" w:rsidRPr="00036275" w:rsidRDefault="00E75133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275">
              <w:rPr>
                <w:rFonts w:ascii="Arial" w:hAnsi="Arial" w:cs="Arial"/>
                <w:b/>
                <w:sz w:val="28"/>
                <w:szCs w:val="28"/>
              </w:rPr>
              <w:t>Docum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B0DE13C" w14:textId="77777777" w:rsidR="00E75133" w:rsidRPr="00036275" w:rsidRDefault="00E75133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275">
              <w:rPr>
                <w:rFonts w:ascii="Arial" w:hAnsi="Arial" w:cs="Arial"/>
                <w:b/>
                <w:sz w:val="28"/>
                <w:szCs w:val="28"/>
              </w:rPr>
              <w:t>Y/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5561044" w14:textId="4531EE8C" w:rsidR="00E75133" w:rsidRPr="00036275" w:rsidRDefault="00036275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6275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  <w:p w14:paraId="5E86AF3C" w14:textId="3737110D" w:rsidR="00993CA8" w:rsidRPr="00036275" w:rsidRDefault="00993CA8" w:rsidP="00036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36D3" w:rsidRPr="00456138" w14:paraId="2980A687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534B45AA" w14:textId="6E15F17F" w:rsidR="003B36D3" w:rsidRPr="00036275" w:rsidRDefault="003B36D3" w:rsidP="00DF63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891BEFE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 w:rsidR="004435F9" w:rsidRPr="1891BEFE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1891BE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ministrative</w:t>
            </w:r>
          </w:p>
          <w:p w14:paraId="21969937" w14:textId="535DDF45" w:rsidR="003B36D3" w:rsidRPr="00456138" w:rsidRDefault="003B36D3" w:rsidP="00DF63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5A8B" w:rsidRPr="00456138" w14:paraId="577699E2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0509D767" w14:textId="24B41B11" w:rsidR="00C95A8B" w:rsidRPr="00456138" w:rsidRDefault="003B36D3" w:rsidP="00C95A8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="00C95A8B" w:rsidRPr="00456138">
              <w:rPr>
                <w:rFonts w:ascii="Arial" w:hAnsi="Arial" w:cs="Arial"/>
                <w:sz w:val="20"/>
                <w:szCs w:val="20"/>
              </w:rPr>
              <w:t xml:space="preserve">Contact list </w:t>
            </w:r>
          </w:p>
        </w:tc>
        <w:tc>
          <w:tcPr>
            <w:tcW w:w="851" w:type="dxa"/>
            <w:shd w:val="clear" w:color="auto" w:fill="auto"/>
          </w:tcPr>
          <w:p w14:paraId="1759C7B9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3CB59" w14:textId="52335BE8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DCCDE3D" w14:textId="49053422" w:rsidR="00C95A8B" w:rsidRPr="00456138" w:rsidRDefault="00C95A8B" w:rsidP="00C95A8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5A8B" w:rsidRPr="00456138" w14:paraId="4F943747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789FED31" w14:textId="106D3F56" w:rsidR="00C95A8B" w:rsidRPr="00456138" w:rsidRDefault="003B36D3" w:rsidP="00C95A8B">
            <w:pPr>
              <w:rPr>
                <w:rFonts w:ascii="Arial" w:hAnsi="Arial" w:cs="Arial"/>
                <w:sz w:val="20"/>
                <w:szCs w:val="20"/>
              </w:rPr>
            </w:pPr>
            <w:r w:rsidRPr="00456138"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="00C95A8B" w:rsidRPr="00456138">
              <w:rPr>
                <w:rFonts w:ascii="Arial" w:hAnsi="Arial" w:cs="Arial"/>
                <w:sz w:val="20"/>
                <w:szCs w:val="20"/>
              </w:rPr>
              <w:t>Version control log</w:t>
            </w:r>
          </w:p>
          <w:p w14:paraId="478150D3" w14:textId="0EF56E94" w:rsidR="000236D3" w:rsidRPr="00456138" w:rsidRDefault="000236D3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0C05AAB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E633926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A8B" w:rsidRPr="00456138" w14:paraId="644C4E74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11168499" w14:textId="43914F16" w:rsidR="00C95A8B" w:rsidRPr="00456138" w:rsidRDefault="00A23664" w:rsidP="00C95A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  <w:r w:rsidR="003B36D3" w:rsidRPr="00456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A8B" w:rsidRPr="00456138">
              <w:rPr>
                <w:rFonts w:ascii="Arial" w:hAnsi="Arial" w:cs="Arial"/>
                <w:sz w:val="20"/>
                <w:szCs w:val="20"/>
              </w:rPr>
              <w:t>File note log</w:t>
            </w:r>
          </w:p>
          <w:p w14:paraId="04197BC8" w14:textId="2A5B714E" w:rsidR="000236D3" w:rsidRPr="00456138" w:rsidRDefault="000236D3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E4F3D7B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0F64F47" w14:textId="77777777" w:rsidR="00C95A8B" w:rsidRPr="00456138" w:rsidRDefault="00C95A8B" w:rsidP="00C95A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AB3F7BE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09585641" w14:textId="39BFB182" w:rsidR="007D004E" w:rsidRPr="00036275" w:rsidRDefault="00D47539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Study Protocol </w:t>
            </w:r>
          </w:p>
          <w:p w14:paraId="0D6805D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21163B9" w14:textId="77777777" w:rsidTr="1B392683">
        <w:trPr>
          <w:trHeight w:hRule="exact" w:val="567"/>
        </w:trPr>
        <w:tc>
          <w:tcPr>
            <w:tcW w:w="3995" w:type="dxa"/>
          </w:tcPr>
          <w:p w14:paraId="2539BC58" w14:textId="0A09A0A5" w:rsidR="007D004E" w:rsidRPr="00456138" w:rsidRDefault="00D4753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.1 Current version </w:t>
            </w:r>
          </w:p>
          <w:p w14:paraId="1534258B" w14:textId="416D9D56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1BD4DD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66028FE" w14:textId="67ADDC55" w:rsidR="007D004E" w:rsidRPr="00456138" w:rsidRDefault="007D004E" w:rsidP="007D004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004E" w:rsidRPr="00456138" w14:paraId="6DEC5838" w14:textId="77777777" w:rsidTr="1B392683">
        <w:trPr>
          <w:trHeight w:hRule="exact" w:val="567"/>
        </w:trPr>
        <w:tc>
          <w:tcPr>
            <w:tcW w:w="3995" w:type="dxa"/>
          </w:tcPr>
          <w:p w14:paraId="202BAD0A" w14:textId="2E649A4E" w:rsidR="007D004E" w:rsidRPr="00456138" w:rsidRDefault="00D4753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2 Superseded protocol(s)</w:t>
            </w:r>
          </w:p>
        </w:tc>
        <w:tc>
          <w:tcPr>
            <w:tcW w:w="851" w:type="dxa"/>
            <w:shd w:val="clear" w:color="auto" w:fill="auto"/>
          </w:tcPr>
          <w:p w14:paraId="1618D86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BB6FB" w14:textId="04CF0C55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387704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ED7FA59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4DEFAD4B" w14:textId="64807D4C" w:rsidR="007D004E" w:rsidRPr="00036275" w:rsidRDefault="00D47539" w:rsidP="007D00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.0 Participant Information Sheet</w:t>
            </w:r>
            <w:r w:rsidR="004024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) (PIS)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7E35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ed 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Consent Form</w:t>
            </w:r>
            <w:r w:rsidR="007E35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CF)</w:t>
            </w:r>
            <w:r w:rsidR="007D004E" w:rsidRPr="00036275">
              <w:rPr>
                <w:rFonts w:ascii="Arial" w:hAnsi="Arial" w:cs="Arial"/>
                <w:b/>
                <w:bCs/>
                <w:sz w:val="22"/>
                <w:szCs w:val="22"/>
              </w:rPr>
              <w:t>(s)/GP Letters/Diary Cards/Recruitment adverts</w:t>
            </w:r>
          </w:p>
        </w:tc>
      </w:tr>
      <w:tr w:rsidR="007D004E" w:rsidRPr="00456138" w14:paraId="1BE14B91" w14:textId="77777777" w:rsidTr="1B392683">
        <w:trPr>
          <w:trHeight w:hRule="exact" w:val="567"/>
        </w:trPr>
        <w:tc>
          <w:tcPr>
            <w:tcW w:w="3995" w:type="dxa"/>
          </w:tcPr>
          <w:p w14:paraId="393FA434" w14:textId="3053BA15" w:rsidR="007D004E" w:rsidRPr="00456138" w:rsidRDefault="00D4753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1 Current approved PIS(s)</w:t>
            </w:r>
          </w:p>
        </w:tc>
        <w:tc>
          <w:tcPr>
            <w:tcW w:w="851" w:type="dxa"/>
            <w:shd w:val="clear" w:color="auto" w:fill="auto"/>
          </w:tcPr>
          <w:p w14:paraId="4B12465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72259F2" w14:textId="13EA9CDF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C2D8DAE" w14:textId="77777777" w:rsidTr="1B392683">
        <w:trPr>
          <w:trHeight w:hRule="exact" w:val="567"/>
        </w:trPr>
        <w:tc>
          <w:tcPr>
            <w:tcW w:w="3995" w:type="dxa"/>
          </w:tcPr>
          <w:p w14:paraId="06B1DAB5" w14:textId="17167992" w:rsidR="007D004E" w:rsidRPr="00456138" w:rsidRDefault="00D4753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.2 Superseded submitted PIS(s) </w:t>
            </w:r>
          </w:p>
        </w:tc>
        <w:tc>
          <w:tcPr>
            <w:tcW w:w="851" w:type="dxa"/>
            <w:shd w:val="clear" w:color="auto" w:fill="auto"/>
          </w:tcPr>
          <w:p w14:paraId="598956AD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EBB75" w14:textId="5A8FCBC6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80A3F5D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60E73671" w14:textId="77777777" w:rsidTr="1B392683">
        <w:trPr>
          <w:trHeight w:hRule="exact" w:val="567"/>
        </w:trPr>
        <w:tc>
          <w:tcPr>
            <w:tcW w:w="3995" w:type="dxa"/>
          </w:tcPr>
          <w:p w14:paraId="69AABD49" w14:textId="54428385" w:rsidR="007D004E" w:rsidRPr="00456138" w:rsidRDefault="00D4753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.3 Current approved ICF(s) </w:t>
            </w:r>
          </w:p>
        </w:tc>
        <w:tc>
          <w:tcPr>
            <w:tcW w:w="851" w:type="dxa"/>
            <w:shd w:val="clear" w:color="auto" w:fill="auto"/>
          </w:tcPr>
          <w:p w14:paraId="0831BE7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76460E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CBE20CA" w14:textId="77777777" w:rsidTr="1B392683">
        <w:trPr>
          <w:trHeight w:hRule="exact" w:val="567"/>
        </w:trPr>
        <w:tc>
          <w:tcPr>
            <w:tcW w:w="3995" w:type="dxa"/>
          </w:tcPr>
          <w:p w14:paraId="21207EDE" w14:textId="16BC68F9" w:rsidR="007D004E" w:rsidRPr="00456138" w:rsidRDefault="00D4753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.4 Superseded submitted ICF(s) </w:t>
            </w:r>
          </w:p>
        </w:tc>
        <w:tc>
          <w:tcPr>
            <w:tcW w:w="851" w:type="dxa"/>
            <w:shd w:val="clear" w:color="auto" w:fill="auto"/>
          </w:tcPr>
          <w:p w14:paraId="545C06E7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9819F03" w14:textId="49EF4FB2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B27F7D6" w14:textId="77777777" w:rsidTr="1B392683">
        <w:trPr>
          <w:trHeight w:hRule="exact" w:val="567"/>
        </w:trPr>
        <w:tc>
          <w:tcPr>
            <w:tcW w:w="3995" w:type="dxa"/>
          </w:tcPr>
          <w:p w14:paraId="1336D93E" w14:textId="5513E243" w:rsidR="007D004E" w:rsidRPr="00456138" w:rsidRDefault="00D4753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5 Current GP letter / Information for participant’s GP</w:t>
            </w:r>
          </w:p>
        </w:tc>
        <w:tc>
          <w:tcPr>
            <w:tcW w:w="851" w:type="dxa"/>
            <w:shd w:val="clear" w:color="auto" w:fill="auto"/>
          </w:tcPr>
          <w:p w14:paraId="3467919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44A22D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16668E5F" w14:textId="77777777" w:rsidTr="1B392683">
        <w:trPr>
          <w:trHeight w:hRule="exact" w:val="567"/>
        </w:trPr>
        <w:tc>
          <w:tcPr>
            <w:tcW w:w="3995" w:type="dxa"/>
          </w:tcPr>
          <w:p w14:paraId="375BA323" w14:textId="76DBFAF4" w:rsidR="007D004E" w:rsidRPr="00456138" w:rsidRDefault="00D4753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6 Superseded GP letter / Information for participant’s GP</w:t>
            </w:r>
          </w:p>
        </w:tc>
        <w:tc>
          <w:tcPr>
            <w:tcW w:w="851" w:type="dxa"/>
            <w:shd w:val="clear" w:color="auto" w:fill="auto"/>
          </w:tcPr>
          <w:p w14:paraId="584A51E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6347B2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1F64250" w14:textId="77777777" w:rsidTr="1B392683">
        <w:trPr>
          <w:trHeight w:hRule="exact" w:val="567"/>
        </w:trPr>
        <w:tc>
          <w:tcPr>
            <w:tcW w:w="3995" w:type="dxa"/>
          </w:tcPr>
          <w:p w14:paraId="54198A0C" w14:textId="703761F1" w:rsidR="007D004E" w:rsidRPr="00456138" w:rsidRDefault="00D4753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7 Template diary cards</w:t>
            </w:r>
          </w:p>
        </w:tc>
        <w:tc>
          <w:tcPr>
            <w:tcW w:w="851" w:type="dxa"/>
            <w:shd w:val="clear" w:color="auto" w:fill="auto"/>
          </w:tcPr>
          <w:p w14:paraId="73846F02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AA39E22" w14:textId="136F2EB5" w:rsidR="007D004E" w:rsidRPr="00456138" w:rsidRDefault="007D004E" w:rsidP="007D004E">
            <w:pPr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7D004E" w:rsidRPr="00456138" w14:paraId="672C8482" w14:textId="77777777" w:rsidTr="1B392683">
        <w:trPr>
          <w:trHeight w:hRule="exact" w:val="567"/>
        </w:trPr>
        <w:tc>
          <w:tcPr>
            <w:tcW w:w="3995" w:type="dxa"/>
          </w:tcPr>
          <w:p w14:paraId="73225ECA" w14:textId="17B54BC5" w:rsidR="007D004E" w:rsidRPr="00456138" w:rsidRDefault="00D4753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8 Superseded template diary cards</w:t>
            </w:r>
          </w:p>
        </w:tc>
        <w:tc>
          <w:tcPr>
            <w:tcW w:w="851" w:type="dxa"/>
            <w:shd w:val="clear" w:color="auto" w:fill="auto"/>
          </w:tcPr>
          <w:p w14:paraId="4EA61DC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5D1A825" w14:textId="77777777" w:rsidR="007D004E" w:rsidRPr="00456138" w:rsidRDefault="007D004E" w:rsidP="007D004E">
            <w:pPr>
              <w:rPr>
                <w:rFonts w:ascii="Arial" w:eastAsia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  <w:tr w:rsidR="007D004E" w:rsidRPr="00456138" w14:paraId="78133FAF" w14:textId="77777777" w:rsidTr="1B392683">
        <w:trPr>
          <w:trHeight w:hRule="exact" w:val="567"/>
        </w:trPr>
        <w:tc>
          <w:tcPr>
            <w:tcW w:w="3995" w:type="dxa"/>
          </w:tcPr>
          <w:p w14:paraId="485B26B2" w14:textId="212889BA" w:rsidR="007D004E" w:rsidRPr="00456138" w:rsidRDefault="00D4753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9 Recruitment advertisement(s)</w:t>
            </w:r>
          </w:p>
        </w:tc>
        <w:tc>
          <w:tcPr>
            <w:tcW w:w="851" w:type="dxa"/>
            <w:shd w:val="clear" w:color="auto" w:fill="auto"/>
          </w:tcPr>
          <w:p w14:paraId="48A8C56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DAB1A0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048DC1F" w14:textId="77777777" w:rsidTr="1B392683">
        <w:trPr>
          <w:trHeight w:hRule="exact" w:val="567"/>
        </w:trPr>
        <w:tc>
          <w:tcPr>
            <w:tcW w:w="3995" w:type="dxa"/>
          </w:tcPr>
          <w:p w14:paraId="157F0A0C" w14:textId="2B387126" w:rsidR="007D004E" w:rsidRPr="00456138" w:rsidRDefault="00D4753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.10 Superseded recruitment advertisement(s)</w:t>
            </w:r>
          </w:p>
        </w:tc>
        <w:tc>
          <w:tcPr>
            <w:tcW w:w="851" w:type="dxa"/>
            <w:shd w:val="clear" w:color="auto" w:fill="auto"/>
          </w:tcPr>
          <w:p w14:paraId="0CC0E324" w14:textId="77777777" w:rsidR="007D004E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6D761" w14:textId="77777777" w:rsidR="00FB5995" w:rsidRPr="00FB5995" w:rsidRDefault="00FB5995" w:rsidP="00FB59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C07F0" w14:textId="77777777" w:rsidR="00FB5995" w:rsidRPr="00FB5995" w:rsidRDefault="00FB5995" w:rsidP="00FB59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4A984" w14:textId="77777777" w:rsidR="00FB5995" w:rsidRPr="00FB5995" w:rsidRDefault="00FB5995" w:rsidP="00FB59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2AEAB" w14:textId="77777777" w:rsidR="00FB5995" w:rsidRDefault="00FB5995" w:rsidP="00FB59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98753" w14:textId="2737DFD5" w:rsidR="00FB5995" w:rsidRPr="00FB5995" w:rsidRDefault="00FB5995" w:rsidP="00FB59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1E95AAF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AEBC9FC" w14:textId="77777777" w:rsidTr="1B392683">
        <w:trPr>
          <w:trHeight w:hRule="exact" w:val="567"/>
        </w:trPr>
        <w:tc>
          <w:tcPr>
            <w:tcW w:w="3995" w:type="dxa"/>
          </w:tcPr>
          <w:p w14:paraId="06313DFF" w14:textId="2F598AB5" w:rsidR="007D004E" w:rsidRPr="00456138" w:rsidRDefault="00D47539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3</w:t>
            </w:r>
            <w:r w:rsidR="007D004E" w:rsidRPr="00456138">
              <w:rPr>
                <w:rFonts w:ascii="Arial" w:hAnsi="Arial" w:cs="Arial"/>
                <w:iCs/>
                <w:sz w:val="20"/>
                <w:szCs w:val="20"/>
              </w:rPr>
              <w:t>.11</w:t>
            </w:r>
            <w:r w:rsidR="0040245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D004E" w:rsidRPr="00456138">
              <w:rPr>
                <w:rFonts w:ascii="Arial" w:hAnsi="Arial" w:cs="Arial"/>
                <w:iCs/>
                <w:sz w:val="20"/>
                <w:szCs w:val="20"/>
              </w:rPr>
              <w:t>Other approved documents as applicable</w:t>
            </w:r>
          </w:p>
        </w:tc>
        <w:tc>
          <w:tcPr>
            <w:tcW w:w="851" w:type="dxa"/>
            <w:shd w:val="clear" w:color="auto" w:fill="auto"/>
          </w:tcPr>
          <w:p w14:paraId="4784E27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FF1663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7B0F6C77" w14:textId="77777777" w:rsidTr="00402450">
        <w:trPr>
          <w:trHeight w:hRule="exact" w:val="567"/>
        </w:trPr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F6D42" w14:textId="192B1BAC" w:rsidR="007D004E" w:rsidRPr="00456138" w:rsidRDefault="00D47539" w:rsidP="007D0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4024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5D460208" w:rsidRPr="1B392683">
              <w:rPr>
                <w:rFonts w:ascii="Arial" w:hAnsi="Arial" w:cs="Arial"/>
                <w:b/>
                <w:bCs/>
                <w:sz w:val="22"/>
                <w:szCs w:val="22"/>
              </w:rPr>
              <w:t>Sponsor</w:t>
            </w:r>
          </w:p>
        </w:tc>
      </w:tr>
      <w:tr w:rsidR="007D004E" w:rsidRPr="00456138" w14:paraId="1E67977C" w14:textId="77777777" w:rsidTr="1B392683">
        <w:trPr>
          <w:trHeight w:hRule="exact" w:val="567"/>
        </w:trPr>
        <w:tc>
          <w:tcPr>
            <w:tcW w:w="3995" w:type="dxa"/>
          </w:tcPr>
          <w:p w14:paraId="27E72915" w14:textId="1880FA3F" w:rsidR="007D004E" w:rsidRPr="00456138" w:rsidRDefault="00D47539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245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Confirmation of sponsorship email</w:t>
            </w:r>
          </w:p>
        </w:tc>
        <w:tc>
          <w:tcPr>
            <w:tcW w:w="851" w:type="dxa"/>
            <w:shd w:val="clear" w:color="auto" w:fill="auto"/>
          </w:tcPr>
          <w:p w14:paraId="6A1FC60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FFD95C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306AE036" w14:textId="77777777" w:rsidTr="1B392683">
        <w:trPr>
          <w:trHeight w:hRule="exact" w:val="567"/>
        </w:trPr>
        <w:tc>
          <w:tcPr>
            <w:tcW w:w="3995" w:type="dxa"/>
          </w:tcPr>
          <w:p w14:paraId="3D0F4435" w14:textId="39AA048F" w:rsidR="007D004E" w:rsidRPr="00456138" w:rsidRDefault="00D47539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245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Conditions of sponsorship </w:t>
            </w:r>
          </w:p>
        </w:tc>
        <w:tc>
          <w:tcPr>
            <w:tcW w:w="851" w:type="dxa"/>
            <w:shd w:val="clear" w:color="auto" w:fill="auto"/>
          </w:tcPr>
          <w:p w14:paraId="0DB8731C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824A214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A263BE3" w14:textId="77777777" w:rsidTr="1B392683">
        <w:trPr>
          <w:trHeight w:hRule="exact" w:val="567"/>
        </w:trPr>
        <w:tc>
          <w:tcPr>
            <w:tcW w:w="3995" w:type="dxa"/>
          </w:tcPr>
          <w:p w14:paraId="0225766C" w14:textId="528EDD97" w:rsidR="007D004E" w:rsidRPr="00456138" w:rsidRDefault="00D47539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245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 xml:space="preserve">Full set of study data </w:t>
            </w:r>
          </w:p>
        </w:tc>
        <w:tc>
          <w:tcPr>
            <w:tcW w:w="851" w:type="dxa"/>
            <w:shd w:val="clear" w:color="auto" w:fill="auto"/>
          </w:tcPr>
          <w:p w14:paraId="723CC6DA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0A58D3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27657F99" w14:textId="77777777" w:rsidTr="1B392683">
        <w:trPr>
          <w:trHeight w:hRule="exact" w:val="567"/>
        </w:trPr>
        <w:tc>
          <w:tcPr>
            <w:tcW w:w="3995" w:type="dxa"/>
          </w:tcPr>
          <w:p w14:paraId="24E8C1EF" w14:textId="6C94B1A4" w:rsidR="007D004E" w:rsidRPr="00456138" w:rsidRDefault="00D47539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245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Insurance or indemnity certificate(s)</w:t>
            </w:r>
          </w:p>
        </w:tc>
        <w:tc>
          <w:tcPr>
            <w:tcW w:w="851" w:type="dxa"/>
            <w:shd w:val="clear" w:color="auto" w:fill="auto"/>
          </w:tcPr>
          <w:p w14:paraId="1064BF4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40AA4EB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C66D38E" w14:textId="77777777" w:rsidTr="1B392683">
        <w:trPr>
          <w:trHeight w:hRule="exact" w:val="567"/>
        </w:trPr>
        <w:tc>
          <w:tcPr>
            <w:tcW w:w="3995" w:type="dxa"/>
          </w:tcPr>
          <w:p w14:paraId="28D2573A" w14:textId="1E43961E" w:rsidR="007D004E" w:rsidRPr="00456138" w:rsidRDefault="00D47539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245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tudy commencement notification to sponsor</w:t>
            </w:r>
          </w:p>
        </w:tc>
        <w:tc>
          <w:tcPr>
            <w:tcW w:w="851" w:type="dxa"/>
            <w:shd w:val="clear" w:color="auto" w:fill="auto"/>
          </w:tcPr>
          <w:p w14:paraId="2869118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1D2507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53AC6E2" w14:textId="77777777" w:rsidTr="1B392683">
        <w:trPr>
          <w:trHeight w:hRule="exact" w:val="567"/>
        </w:trPr>
        <w:tc>
          <w:tcPr>
            <w:tcW w:w="3995" w:type="dxa"/>
          </w:tcPr>
          <w:p w14:paraId="5195D44C" w14:textId="135564DD" w:rsidR="007D004E" w:rsidRPr="00456138" w:rsidRDefault="00D47539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245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Notification of first participant consented to sponsor</w:t>
            </w:r>
          </w:p>
        </w:tc>
        <w:tc>
          <w:tcPr>
            <w:tcW w:w="851" w:type="dxa"/>
            <w:shd w:val="clear" w:color="auto" w:fill="auto"/>
          </w:tcPr>
          <w:p w14:paraId="7BFE3EE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3BFEED8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526775BB" w14:textId="77777777" w:rsidTr="1B392683">
        <w:trPr>
          <w:trHeight w:hRule="exact" w:val="567"/>
        </w:trPr>
        <w:tc>
          <w:tcPr>
            <w:tcW w:w="3995" w:type="dxa"/>
          </w:tcPr>
          <w:p w14:paraId="7769DE50" w14:textId="208E6F28" w:rsidR="007D004E" w:rsidRPr="00456138" w:rsidRDefault="00D47539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245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04E" w:rsidRPr="518715FE">
              <w:rPr>
                <w:rFonts w:ascii="Arial" w:hAnsi="Arial" w:cs="Arial"/>
                <w:sz w:val="20"/>
                <w:szCs w:val="20"/>
              </w:rPr>
              <w:t xml:space="preserve">Correspondence </w:t>
            </w:r>
          </w:p>
        </w:tc>
        <w:tc>
          <w:tcPr>
            <w:tcW w:w="851" w:type="dxa"/>
            <w:shd w:val="clear" w:color="auto" w:fill="auto"/>
          </w:tcPr>
          <w:p w14:paraId="33828E3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2967DDE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1A3ADC05" w14:textId="77777777" w:rsidTr="1B392683">
        <w:trPr>
          <w:trHeight w:hRule="exact" w:val="567"/>
        </w:trPr>
        <w:tc>
          <w:tcPr>
            <w:tcW w:w="3995" w:type="dxa"/>
          </w:tcPr>
          <w:p w14:paraId="401632A6" w14:textId="40DDC5F5" w:rsidR="007D004E" w:rsidRPr="00456138" w:rsidRDefault="00D47539" w:rsidP="1B392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245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FA1EC94" w:rsidRPr="1B392683">
              <w:rPr>
                <w:rFonts w:ascii="Arial" w:hAnsi="Arial" w:cs="Arial"/>
                <w:sz w:val="20"/>
                <w:szCs w:val="20"/>
              </w:rPr>
              <w:t>E</w:t>
            </w:r>
            <w:r w:rsidR="5D460208" w:rsidRPr="1B392683">
              <w:rPr>
                <w:rFonts w:ascii="Arial" w:hAnsi="Arial" w:cs="Arial"/>
                <w:sz w:val="20"/>
                <w:szCs w:val="20"/>
              </w:rPr>
              <w:t>vidence of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D460208" w:rsidRPr="1B392683">
              <w:rPr>
                <w:rFonts w:ascii="Arial" w:hAnsi="Arial" w:cs="Arial"/>
                <w:sz w:val="20"/>
                <w:szCs w:val="20"/>
              </w:rPr>
              <w:t>registration on a public website</w:t>
            </w:r>
          </w:p>
        </w:tc>
        <w:tc>
          <w:tcPr>
            <w:tcW w:w="851" w:type="dxa"/>
            <w:shd w:val="clear" w:color="auto" w:fill="auto"/>
          </w:tcPr>
          <w:p w14:paraId="2EA1E365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39D7269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07270BD8" w14:textId="77777777" w:rsidTr="1B392683">
        <w:trPr>
          <w:trHeight w:hRule="exact" w:val="567"/>
        </w:trPr>
        <w:tc>
          <w:tcPr>
            <w:tcW w:w="3995" w:type="dxa"/>
          </w:tcPr>
          <w:p w14:paraId="6E50E413" w14:textId="7BF6C370" w:rsidR="007D004E" w:rsidRPr="00456138" w:rsidRDefault="00D47539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245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Institute (Queen Mary) or Clinical Board (Barts Health) approval</w:t>
            </w:r>
          </w:p>
        </w:tc>
        <w:tc>
          <w:tcPr>
            <w:tcW w:w="851" w:type="dxa"/>
            <w:shd w:val="clear" w:color="auto" w:fill="auto"/>
          </w:tcPr>
          <w:p w14:paraId="304A95E1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8649EA6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4E" w:rsidRPr="00456138" w14:paraId="115C453F" w14:textId="77777777" w:rsidTr="1B392683">
        <w:trPr>
          <w:trHeight w:hRule="exact" w:val="567"/>
        </w:trPr>
        <w:tc>
          <w:tcPr>
            <w:tcW w:w="3995" w:type="dxa"/>
          </w:tcPr>
          <w:p w14:paraId="738D2C6F" w14:textId="60022406" w:rsidR="007D004E" w:rsidRPr="00456138" w:rsidRDefault="00D47539" w:rsidP="007D00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2450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02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04E" w:rsidRPr="00456138">
              <w:rPr>
                <w:rFonts w:ascii="Arial" w:hAnsi="Arial" w:cs="Arial"/>
                <w:sz w:val="20"/>
                <w:szCs w:val="20"/>
              </w:rPr>
              <w:t>Scientific peer review</w:t>
            </w:r>
          </w:p>
        </w:tc>
        <w:tc>
          <w:tcPr>
            <w:tcW w:w="851" w:type="dxa"/>
            <w:shd w:val="clear" w:color="auto" w:fill="auto"/>
          </w:tcPr>
          <w:p w14:paraId="09EEA5B9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3586660" w14:textId="77777777" w:rsidR="007D004E" w:rsidRPr="00456138" w:rsidRDefault="007D004E" w:rsidP="007D0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3EADB501" w14:textId="77777777" w:rsidTr="00A23664">
        <w:trPr>
          <w:trHeight w:hRule="exact" w:val="567"/>
        </w:trPr>
        <w:tc>
          <w:tcPr>
            <w:tcW w:w="3995" w:type="dxa"/>
            <w:shd w:val="clear" w:color="auto" w:fill="FFFFFF" w:themeFill="background1"/>
            <w:vAlign w:val="center"/>
          </w:tcPr>
          <w:p w14:paraId="5B21484A" w14:textId="501B83F5" w:rsidR="00A23664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23664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664" w:rsidRPr="007E3535">
              <w:rPr>
                <w:rFonts w:ascii="Arial" w:hAnsi="Arial" w:cs="Arial"/>
                <w:sz w:val="20"/>
                <w:szCs w:val="20"/>
              </w:rPr>
              <w:t xml:space="preserve">Confirmation of Capacity and Capability (C&amp;C) email </w:t>
            </w:r>
          </w:p>
        </w:tc>
        <w:tc>
          <w:tcPr>
            <w:tcW w:w="851" w:type="dxa"/>
            <w:shd w:val="clear" w:color="auto" w:fill="auto"/>
          </w:tcPr>
          <w:p w14:paraId="26DF1CEB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8653BA3" w14:textId="68263F4C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72231A98" w14:textId="77777777" w:rsidTr="00A23664">
        <w:trPr>
          <w:trHeight w:hRule="exact" w:val="750"/>
        </w:trPr>
        <w:tc>
          <w:tcPr>
            <w:tcW w:w="3995" w:type="dxa"/>
            <w:shd w:val="clear" w:color="auto" w:fill="FFFFFF" w:themeFill="background1"/>
            <w:vAlign w:val="center"/>
          </w:tcPr>
          <w:p w14:paraId="70D8AD73" w14:textId="48FC455B" w:rsidR="00A23664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23664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664" w:rsidRPr="007E3535">
              <w:rPr>
                <w:rFonts w:ascii="Arial" w:hAnsi="Arial" w:cs="Arial"/>
                <w:sz w:val="20"/>
                <w:szCs w:val="20"/>
              </w:rPr>
              <w:t>Organisation identification document (OID) (or contract, or other agreement with site)</w:t>
            </w:r>
          </w:p>
        </w:tc>
        <w:tc>
          <w:tcPr>
            <w:tcW w:w="851" w:type="dxa"/>
            <w:shd w:val="clear" w:color="auto" w:fill="auto"/>
          </w:tcPr>
          <w:p w14:paraId="4382F9A2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2AF8236" w14:textId="00743BC4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2310F317" w14:textId="77777777" w:rsidTr="00402450">
        <w:trPr>
          <w:trHeight w:hRule="exact" w:val="567"/>
        </w:trPr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82143" w14:textId="10FDA01C" w:rsidR="00A23664" w:rsidRPr="00402450" w:rsidRDefault="00D47539" w:rsidP="00A236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>5</w:t>
            </w:r>
            <w:r w:rsidR="00A23664">
              <w:rPr>
                <w:rFonts w:ascii="Arial" w:hAnsi="Arial" w:cs="Arial"/>
                <w:b/>
                <w:bCs/>
                <w:iCs/>
              </w:rPr>
              <w:t xml:space="preserve">.0 </w:t>
            </w:r>
            <w:r w:rsidR="00A23664" w:rsidRPr="00402450">
              <w:rPr>
                <w:rFonts w:ascii="Arial" w:hAnsi="Arial" w:cs="Arial"/>
                <w:b/>
                <w:bCs/>
                <w:iCs/>
              </w:rPr>
              <w:t>MHRA</w:t>
            </w:r>
          </w:p>
        </w:tc>
      </w:tr>
      <w:tr w:rsidR="00A23664" w:rsidRPr="00456138" w14:paraId="310D6D51" w14:textId="77777777" w:rsidTr="007E3535">
        <w:trPr>
          <w:trHeight w:hRule="exact" w:val="89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679C" w14:textId="6CF402CC" w:rsidR="00A23664" w:rsidRPr="00456138" w:rsidRDefault="00D47539" w:rsidP="00A2366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="00A23664">
              <w:rPr>
                <w:rFonts w:ascii="Arial" w:hAnsi="Arial" w:cs="Arial"/>
                <w:iCs/>
                <w:sz w:val="20"/>
                <w:szCs w:val="20"/>
              </w:rPr>
              <w:t xml:space="preserve">.1 </w:t>
            </w:r>
            <w:r w:rsidR="00A23664" w:rsidRPr="00196E8E">
              <w:rPr>
                <w:rFonts w:ascii="Arial" w:hAnsi="Arial" w:cs="Arial"/>
                <w:iCs/>
                <w:sz w:val="20"/>
                <w:szCs w:val="20"/>
              </w:rPr>
              <w:t>Original Competent Authority application (Full submission package and approva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93FA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C286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061320A3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129F5882" w14:textId="681C47E4" w:rsidR="00A23664" w:rsidRPr="00036275" w:rsidRDefault="00D47539" w:rsidP="00A23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236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A23664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hics </w:t>
            </w:r>
          </w:p>
        </w:tc>
      </w:tr>
      <w:tr w:rsidR="00A23664" w:rsidRPr="00456138" w14:paraId="35588419" w14:textId="77777777" w:rsidTr="1B392683">
        <w:trPr>
          <w:trHeight w:hRule="exact" w:val="567"/>
        </w:trPr>
        <w:tc>
          <w:tcPr>
            <w:tcW w:w="3995" w:type="dxa"/>
          </w:tcPr>
          <w:p w14:paraId="778442B1" w14:textId="1FFED25E" w:rsidR="00A23664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 xml:space="preserve">Original ethics application </w:t>
            </w:r>
          </w:p>
          <w:p w14:paraId="0C56F034" w14:textId="77777777" w:rsidR="007F4C70" w:rsidRPr="007F4C70" w:rsidRDefault="007F4C70" w:rsidP="007F4C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EC8D0" w14:textId="77777777" w:rsidR="007F4C70" w:rsidRPr="007F4C70" w:rsidRDefault="007F4C70" w:rsidP="007F4C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D5212" w14:textId="77777777" w:rsidR="007F4C70" w:rsidRPr="007F4C70" w:rsidRDefault="007F4C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B832F" w14:textId="77777777" w:rsidR="007F4C70" w:rsidRDefault="007F4C70" w:rsidP="007F4C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7434F" w14:textId="654262F7" w:rsidR="007F4C70" w:rsidRPr="007F4C70" w:rsidRDefault="007F4C70" w:rsidP="00D95D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ED4613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647ED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24735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29CAF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111DD02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552B569B" w14:textId="77777777" w:rsidTr="1B392683">
        <w:trPr>
          <w:trHeight w:hRule="exact" w:val="567"/>
        </w:trPr>
        <w:tc>
          <w:tcPr>
            <w:tcW w:w="3995" w:type="dxa"/>
          </w:tcPr>
          <w:p w14:paraId="1FD07BEA" w14:textId="2D11293E" w:rsidR="00A23664" w:rsidRPr="00456138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>Ethics Annual Progress Report(s) (APRs) and cover letter(s)</w:t>
            </w:r>
          </w:p>
        </w:tc>
        <w:tc>
          <w:tcPr>
            <w:tcW w:w="851" w:type="dxa"/>
            <w:shd w:val="clear" w:color="auto" w:fill="auto"/>
          </w:tcPr>
          <w:p w14:paraId="404188FE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D313E2F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5D14DC4A" w14:textId="77777777" w:rsidTr="1B392683">
        <w:trPr>
          <w:trHeight w:hRule="exact" w:val="567"/>
        </w:trPr>
        <w:tc>
          <w:tcPr>
            <w:tcW w:w="3995" w:type="dxa"/>
          </w:tcPr>
          <w:p w14:paraId="0321CFA6" w14:textId="0667EF97" w:rsidR="00A23664" w:rsidRPr="00456138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A23664" w:rsidRPr="518715FE">
              <w:rPr>
                <w:rFonts w:ascii="Arial" w:hAnsi="Arial" w:cs="Arial"/>
                <w:sz w:val="20"/>
                <w:szCs w:val="20"/>
              </w:rPr>
              <w:t xml:space="preserve">Correspondence </w:t>
            </w:r>
          </w:p>
        </w:tc>
        <w:tc>
          <w:tcPr>
            <w:tcW w:w="851" w:type="dxa"/>
            <w:shd w:val="clear" w:color="auto" w:fill="auto"/>
          </w:tcPr>
          <w:p w14:paraId="685DB431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DD69B68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4CEB27A3" w14:textId="77777777" w:rsidTr="00402450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59BD441E" w14:textId="5C5F32F2" w:rsidR="00A23664" w:rsidRPr="007E3535" w:rsidRDefault="00D47539" w:rsidP="00A23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A23664" w:rsidRPr="007E3535">
              <w:rPr>
                <w:rFonts w:ascii="Arial" w:hAnsi="Arial" w:cs="Arial"/>
                <w:b/>
                <w:bCs/>
                <w:sz w:val="22"/>
                <w:szCs w:val="22"/>
              </w:rPr>
              <w:t>.0 Health Research Authority (HRA)</w:t>
            </w:r>
          </w:p>
        </w:tc>
      </w:tr>
      <w:tr w:rsidR="00A23664" w:rsidRPr="00456138" w14:paraId="0747FFD5" w14:textId="77777777" w:rsidTr="1B392683">
        <w:trPr>
          <w:trHeight w:hRule="exact" w:val="567"/>
        </w:trPr>
        <w:tc>
          <w:tcPr>
            <w:tcW w:w="3995" w:type="dxa"/>
          </w:tcPr>
          <w:p w14:paraId="112E0537" w14:textId="4B324581" w:rsidR="00A23664" w:rsidRPr="007E3535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23664" w:rsidRPr="007E3535">
              <w:rPr>
                <w:rFonts w:ascii="Arial" w:hAnsi="Arial" w:cs="Arial"/>
                <w:sz w:val="20"/>
                <w:szCs w:val="20"/>
              </w:rPr>
              <w:t>.1 Initial assessment</w:t>
            </w:r>
          </w:p>
        </w:tc>
        <w:tc>
          <w:tcPr>
            <w:tcW w:w="851" w:type="dxa"/>
            <w:shd w:val="clear" w:color="auto" w:fill="auto"/>
          </w:tcPr>
          <w:p w14:paraId="2D8ABCEA" w14:textId="77777777" w:rsidR="00A23664" w:rsidRPr="007E3535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E7E1DBF" w14:textId="77777777" w:rsidR="00A23664" w:rsidRPr="007E3535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37337BFF" w14:textId="77777777" w:rsidTr="1B392683">
        <w:trPr>
          <w:trHeight w:hRule="exact" w:val="567"/>
        </w:trPr>
        <w:tc>
          <w:tcPr>
            <w:tcW w:w="3995" w:type="dxa"/>
          </w:tcPr>
          <w:p w14:paraId="0B2B6A1E" w14:textId="62A14CAA" w:rsidR="00A23664" w:rsidRPr="007E3535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23664" w:rsidRPr="007E3535">
              <w:rPr>
                <w:rFonts w:ascii="Arial" w:hAnsi="Arial" w:cs="Arial"/>
                <w:sz w:val="20"/>
                <w:szCs w:val="20"/>
              </w:rPr>
              <w:t>.2 HRA approval</w:t>
            </w:r>
          </w:p>
        </w:tc>
        <w:tc>
          <w:tcPr>
            <w:tcW w:w="851" w:type="dxa"/>
            <w:shd w:val="clear" w:color="auto" w:fill="auto"/>
          </w:tcPr>
          <w:p w14:paraId="1B92A996" w14:textId="77777777" w:rsidR="00A23664" w:rsidRPr="007E3535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480AB2B" w14:textId="77777777" w:rsidR="00A23664" w:rsidRPr="007E3535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7C566317" w14:textId="77777777" w:rsidTr="1B392683">
        <w:trPr>
          <w:trHeight w:hRule="exact" w:val="567"/>
        </w:trPr>
        <w:tc>
          <w:tcPr>
            <w:tcW w:w="3995" w:type="dxa"/>
          </w:tcPr>
          <w:p w14:paraId="09E88F62" w14:textId="6106F7B0" w:rsidR="00A23664" w:rsidRPr="007E3535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23664" w:rsidRPr="007E3535">
              <w:rPr>
                <w:rFonts w:ascii="Arial" w:hAnsi="Arial" w:cs="Arial"/>
                <w:sz w:val="20"/>
                <w:szCs w:val="20"/>
              </w:rPr>
              <w:t xml:space="preserve">.3 Correspondence </w:t>
            </w:r>
          </w:p>
        </w:tc>
        <w:tc>
          <w:tcPr>
            <w:tcW w:w="851" w:type="dxa"/>
            <w:shd w:val="clear" w:color="auto" w:fill="auto"/>
          </w:tcPr>
          <w:p w14:paraId="39D1545B" w14:textId="77777777" w:rsidR="00A23664" w:rsidRPr="007E3535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E9DF1EA" w14:textId="77777777" w:rsidR="00A23664" w:rsidRPr="007E3535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79F9E027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1A8EF92C" w14:textId="63590449" w:rsidR="00A23664" w:rsidRPr="00036275" w:rsidRDefault="00D47539" w:rsidP="00A23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</w:t>
            </w:r>
            <w:r w:rsidR="00A236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0 </w:t>
            </w:r>
            <w:r w:rsidR="00A23664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Other Regulatory Approval</w:t>
            </w:r>
            <w:r w:rsidR="00A236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23664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A236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23664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include Full submission , approval and correspondence in each case)</w:t>
            </w:r>
          </w:p>
        </w:tc>
      </w:tr>
      <w:tr w:rsidR="00A23664" w:rsidRPr="00456138" w14:paraId="4E087E1E" w14:textId="77777777" w:rsidTr="1B392683">
        <w:trPr>
          <w:trHeight w:hRule="exact" w:val="567"/>
        </w:trPr>
        <w:tc>
          <w:tcPr>
            <w:tcW w:w="3995" w:type="dxa"/>
          </w:tcPr>
          <w:p w14:paraId="71CC87DA" w14:textId="69064D31" w:rsidR="00A23664" w:rsidRPr="00A23664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23664" w:rsidRPr="00A23664">
              <w:rPr>
                <w:rFonts w:ascii="Arial" w:hAnsi="Arial" w:cs="Arial"/>
                <w:sz w:val="20"/>
                <w:szCs w:val="20"/>
              </w:rPr>
              <w:t xml:space="preserve">.1 Administration of Radioactive Substances Advisory Committee (ARSAC) </w:t>
            </w:r>
          </w:p>
        </w:tc>
        <w:tc>
          <w:tcPr>
            <w:tcW w:w="851" w:type="dxa"/>
            <w:shd w:val="clear" w:color="auto" w:fill="auto"/>
          </w:tcPr>
          <w:p w14:paraId="4E84ABD5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2C0EB1C" w14:textId="243A39D4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1AC700EB" w14:textId="77777777" w:rsidTr="00A23664">
        <w:trPr>
          <w:trHeight w:hRule="exact" w:val="746"/>
        </w:trPr>
        <w:tc>
          <w:tcPr>
            <w:tcW w:w="3995" w:type="dxa"/>
          </w:tcPr>
          <w:p w14:paraId="7C58683D" w14:textId="31CC477D" w:rsidR="00A23664" w:rsidRPr="00A23664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23664" w:rsidRPr="00A23664">
              <w:rPr>
                <w:rFonts w:ascii="Arial" w:hAnsi="Arial" w:cs="Arial"/>
                <w:sz w:val="20"/>
                <w:szCs w:val="20"/>
              </w:rPr>
              <w:t xml:space="preserve">.2 National Offender Management Service (NOMS), Her Majesty's Prison and Probation Service (HMPPS) </w:t>
            </w:r>
          </w:p>
        </w:tc>
        <w:tc>
          <w:tcPr>
            <w:tcW w:w="851" w:type="dxa"/>
            <w:shd w:val="clear" w:color="auto" w:fill="auto"/>
          </w:tcPr>
          <w:p w14:paraId="66A3DFEC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7D25300" w14:textId="72C963FA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1B1544F8" w14:textId="77777777" w:rsidTr="1B392683">
        <w:trPr>
          <w:trHeight w:hRule="exact" w:val="567"/>
        </w:trPr>
        <w:tc>
          <w:tcPr>
            <w:tcW w:w="3995" w:type="dxa"/>
          </w:tcPr>
          <w:p w14:paraId="43235698" w14:textId="04DF5577" w:rsidR="00A23664" w:rsidRPr="00A23664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23664" w:rsidRPr="00A23664">
              <w:rPr>
                <w:rFonts w:ascii="Arial" w:hAnsi="Arial" w:cs="Arial"/>
                <w:sz w:val="20"/>
                <w:szCs w:val="20"/>
              </w:rPr>
              <w:t xml:space="preserve">.3 Confidentiality Advisory Group (CAG) </w:t>
            </w:r>
          </w:p>
        </w:tc>
        <w:tc>
          <w:tcPr>
            <w:tcW w:w="851" w:type="dxa"/>
            <w:shd w:val="clear" w:color="auto" w:fill="auto"/>
          </w:tcPr>
          <w:p w14:paraId="3DBDE2F4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8B88D66" w14:textId="3C445FDC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10CFAFB9" w14:textId="77777777" w:rsidTr="1B392683">
        <w:trPr>
          <w:trHeight w:hRule="exact" w:val="567"/>
        </w:trPr>
        <w:tc>
          <w:tcPr>
            <w:tcW w:w="3995" w:type="dxa"/>
          </w:tcPr>
          <w:p w14:paraId="4F9C08BE" w14:textId="06DE5B8C" w:rsidR="00A23664" w:rsidRPr="00A23664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23664" w:rsidRPr="00A23664">
              <w:rPr>
                <w:rFonts w:ascii="Arial" w:hAnsi="Arial" w:cs="Arial"/>
                <w:sz w:val="20"/>
                <w:szCs w:val="20"/>
              </w:rPr>
              <w:t xml:space="preserve">.4 Gene Therapy Advisory Committee (GTAC) </w:t>
            </w:r>
          </w:p>
        </w:tc>
        <w:tc>
          <w:tcPr>
            <w:tcW w:w="851" w:type="dxa"/>
            <w:shd w:val="clear" w:color="auto" w:fill="auto"/>
          </w:tcPr>
          <w:p w14:paraId="30083AA4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6BE6258" w14:textId="46ABF50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7BC1E528" w14:textId="77777777" w:rsidTr="1B392683">
        <w:trPr>
          <w:trHeight w:hRule="exact" w:val="567"/>
        </w:trPr>
        <w:tc>
          <w:tcPr>
            <w:tcW w:w="3995" w:type="dxa"/>
          </w:tcPr>
          <w:p w14:paraId="4C07175D" w14:textId="1B6ACEDF" w:rsidR="00A23664" w:rsidRPr="00A23664" w:rsidRDefault="00D47539" w:rsidP="00A2366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="00A23664" w:rsidRPr="00A23664">
              <w:rPr>
                <w:rFonts w:ascii="Arial" w:hAnsi="Arial" w:cs="Arial"/>
                <w:iCs/>
                <w:sz w:val="20"/>
                <w:szCs w:val="20"/>
              </w:rPr>
              <w:t>.5 Other approvals as applicable</w:t>
            </w:r>
          </w:p>
        </w:tc>
        <w:tc>
          <w:tcPr>
            <w:tcW w:w="851" w:type="dxa"/>
            <w:shd w:val="clear" w:color="auto" w:fill="auto"/>
          </w:tcPr>
          <w:p w14:paraId="47182DC4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5A09006" w14:textId="3865E15C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255286E0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0A9C32B9" w14:textId="6B8EFFA6" w:rsidR="00A23664" w:rsidRPr="00036275" w:rsidRDefault="00D47539" w:rsidP="00A23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63848772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9</w:t>
            </w:r>
            <w:r w:rsidR="00A2366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0 </w:t>
            </w:r>
            <w:r w:rsidR="00A23664" w:rsidRPr="000362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mendments</w:t>
            </w:r>
          </w:p>
        </w:tc>
      </w:tr>
      <w:tr w:rsidR="00A23664" w14:paraId="4444CF2F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5980FE80" w14:textId="67F27DCF" w:rsidR="00A23664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A23664" w:rsidRPr="518715FE">
              <w:rPr>
                <w:rFonts w:ascii="Arial" w:hAnsi="Arial" w:cs="Arial"/>
                <w:sz w:val="20"/>
                <w:szCs w:val="20"/>
              </w:rPr>
              <w:t>Amendment log</w:t>
            </w:r>
          </w:p>
        </w:tc>
        <w:tc>
          <w:tcPr>
            <w:tcW w:w="851" w:type="dxa"/>
            <w:shd w:val="clear" w:color="auto" w:fill="auto"/>
          </w:tcPr>
          <w:p w14:paraId="14CCE949" w14:textId="3AF11D43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D729A8E" w14:textId="722DF91D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66CDE3DB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723039B5" w14:textId="5CD16DCD" w:rsidR="00A23664" w:rsidRPr="00456138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>Non-substantial / minor amendments</w:t>
            </w:r>
          </w:p>
        </w:tc>
        <w:tc>
          <w:tcPr>
            <w:tcW w:w="851" w:type="dxa"/>
            <w:shd w:val="clear" w:color="auto" w:fill="auto"/>
          </w:tcPr>
          <w:p w14:paraId="3F22D3C2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6228ED2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3C716BE5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72E83EA" w14:textId="696E381F" w:rsidR="00A23664" w:rsidRPr="00456138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>Substantial / major amendments</w:t>
            </w:r>
          </w:p>
        </w:tc>
        <w:tc>
          <w:tcPr>
            <w:tcW w:w="851" w:type="dxa"/>
            <w:shd w:val="clear" w:color="auto" w:fill="auto"/>
          </w:tcPr>
          <w:p w14:paraId="7E87A7D5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53E91F0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4B8B0BC8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35F322CE" w14:textId="446BF79F" w:rsidR="00A23664" w:rsidRPr="007E3535" w:rsidRDefault="00A23664" w:rsidP="00A23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353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D4753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 w:rsidRPr="007E353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0 Finance and contracts</w:t>
            </w:r>
          </w:p>
        </w:tc>
      </w:tr>
      <w:tr w:rsidR="00A23664" w14:paraId="5B5A02F1" w14:textId="77777777" w:rsidTr="1B392683">
        <w:trPr>
          <w:trHeight w:val="567"/>
        </w:trPr>
        <w:tc>
          <w:tcPr>
            <w:tcW w:w="3995" w:type="dxa"/>
          </w:tcPr>
          <w:p w14:paraId="1E72DF8F" w14:textId="042B329D" w:rsidR="00A23664" w:rsidRPr="007E3535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 w:rsidRPr="007E3535"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0</w:t>
            </w:r>
            <w:r w:rsidRPr="007E3535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EF08A9">
              <w:rPr>
                <w:rFonts w:ascii="Arial" w:hAnsi="Arial" w:cs="Arial"/>
                <w:sz w:val="20"/>
                <w:szCs w:val="20"/>
              </w:rPr>
              <w:t>Site to Sponsor Agreement</w:t>
            </w:r>
            <w:r w:rsidR="00D95D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7D5D0F7" w14:textId="3A8BF7E3" w:rsidR="00A23664" w:rsidRPr="007E3535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7C5C373" w14:textId="5011F6A7" w:rsidR="00A23664" w:rsidRPr="007E3535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380A51F9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1D57454D" w14:textId="431D830E" w:rsidR="00A23664" w:rsidRPr="008E2120" w:rsidRDefault="00A23664" w:rsidP="00A23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D4753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0 </w:t>
            </w:r>
            <w:r w:rsidRPr="008E21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esearch Team – Staff and Training </w:t>
            </w:r>
          </w:p>
        </w:tc>
      </w:tr>
      <w:tr w:rsidR="00A23664" w:rsidRPr="00456138" w14:paraId="6D1A14C5" w14:textId="77777777" w:rsidTr="1B392683">
        <w:trPr>
          <w:trHeight w:hRule="exact" w:val="567"/>
        </w:trPr>
        <w:tc>
          <w:tcPr>
            <w:tcW w:w="3995" w:type="dxa"/>
          </w:tcPr>
          <w:p w14:paraId="6D96DDCE" w14:textId="630DBC81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Delegation log for </w:t>
            </w:r>
            <w:r w:rsidR="00EF08A9"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Pr="00456138"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  <w:tc>
          <w:tcPr>
            <w:tcW w:w="851" w:type="dxa"/>
            <w:shd w:val="clear" w:color="auto" w:fill="auto"/>
          </w:tcPr>
          <w:p w14:paraId="4FC8135B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99B7D13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756CC9AF" w14:textId="77777777" w:rsidTr="00402450">
        <w:trPr>
          <w:trHeight w:val="705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1EF" w14:textId="21059B60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Pr="518715FE">
              <w:rPr>
                <w:rFonts w:ascii="Arial" w:hAnsi="Arial" w:cs="Arial"/>
                <w:sz w:val="20"/>
                <w:szCs w:val="20"/>
              </w:rPr>
              <w:t>Signed and dated CVs &amp; G</w:t>
            </w:r>
            <w:r>
              <w:rPr>
                <w:rFonts w:ascii="Arial" w:hAnsi="Arial" w:cs="Arial"/>
                <w:sz w:val="20"/>
                <w:szCs w:val="20"/>
              </w:rPr>
              <w:t xml:space="preserve">ood </w:t>
            </w:r>
            <w:r w:rsidRPr="518715FE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linical </w:t>
            </w:r>
            <w:r w:rsidRPr="518715F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actice (GCP)</w:t>
            </w:r>
            <w:r w:rsidRPr="518715FE">
              <w:rPr>
                <w:rFonts w:ascii="Arial" w:hAnsi="Arial" w:cs="Arial"/>
                <w:sz w:val="20"/>
                <w:szCs w:val="20"/>
              </w:rPr>
              <w:t xml:space="preserve"> certifica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AA9F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65B6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48CD920D" w14:textId="77777777" w:rsidTr="1B392683">
        <w:trPr>
          <w:trHeight w:hRule="exact" w:val="567"/>
        </w:trPr>
        <w:tc>
          <w:tcPr>
            <w:tcW w:w="3995" w:type="dxa"/>
          </w:tcPr>
          <w:p w14:paraId="1AE9A277" w14:textId="6F2664AD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Study specific training </w:t>
            </w:r>
          </w:p>
        </w:tc>
        <w:tc>
          <w:tcPr>
            <w:tcW w:w="851" w:type="dxa"/>
            <w:shd w:val="clear" w:color="auto" w:fill="auto"/>
          </w:tcPr>
          <w:p w14:paraId="100A6568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9E106C4" w14:textId="702AA1AF" w:rsidR="00D47539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2659F" w14:textId="77777777" w:rsidR="00D47539" w:rsidRPr="00D47539" w:rsidRDefault="00D475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04EDD" w14:textId="77777777" w:rsidR="00D47539" w:rsidRPr="00D47539" w:rsidRDefault="00D475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9B9C6" w14:textId="41E137A3" w:rsidR="00A23664" w:rsidRPr="00D47539" w:rsidRDefault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4BC444AE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27859C27" w14:textId="2EF12088" w:rsidR="00A23664" w:rsidRPr="008E2120" w:rsidRDefault="00A23664" w:rsidP="00A23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D4753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0 </w:t>
            </w:r>
            <w:r w:rsidRPr="008E212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edicinal products</w:t>
            </w:r>
            <w:r w:rsidRPr="008E2120">
              <w:rPr>
                <w:rFonts w:ascii="Arial" w:hAnsi="Arial" w:cs="Arial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23664" w:rsidRPr="00456138" w14:paraId="50A29B73" w14:textId="77777777" w:rsidTr="007E3535">
        <w:trPr>
          <w:trHeight w:hRule="exact" w:val="740"/>
        </w:trPr>
        <w:tc>
          <w:tcPr>
            <w:tcW w:w="3995" w:type="dxa"/>
          </w:tcPr>
          <w:p w14:paraId="2E5B819D" w14:textId="7379D998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Investigator Brochure (IB) and/or </w:t>
            </w:r>
            <w:r w:rsidRPr="007E3535">
              <w:rPr>
                <w:rFonts w:ascii="Arial" w:hAnsi="Arial" w:cs="Arial"/>
                <w:sz w:val="20"/>
                <w:szCs w:val="20"/>
              </w:rPr>
              <w:t xml:space="preserve">Summary of Product Characteristic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56138">
              <w:rPr>
                <w:rFonts w:ascii="Arial" w:hAnsi="Arial" w:cs="Arial"/>
                <w:sz w:val="20"/>
                <w:szCs w:val="20"/>
              </w:rPr>
              <w:t>SmPC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56138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851" w:type="dxa"/>
            <w:shd w:val="clear" w:color="auto" w:fill="auto"/>
          </w:tcPr>
          <w:p w14:paraId="07881E8F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C09021C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3A0F2360" w14:textId="77777777" w:rsidTr="1B392683">
        <w:trPr>
          <w:trHeight w:hRule="exact" w:val="567"/>
        </w:trPr>
        <w:tc>
          <w:tcPr>
            <w:tcW w:w="3995" w:type="dxa"/>
          </w:tcPr>
          <w:p w14:paraId="63CF0E93" w14:textId="249D9468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Pr="00456138">
              <w:rPr>
                <w:rFonts w:ascii="Arial" w:hAnsi="Arial" w:cs="Arial"/>
                <w:sz w:val="20"/>
                <w:szCs w:val="20"/>
              </w:rPr>
              <w:t>Superseded version(s)</w:t>
            </w:r>
          </w:p>
        </w:tc>
        <w:tc>
          <w:tcPr>
            <w:tcW w:w="851" w:type="dxa"/>
            <w:shd w:val="clear" w:color="auto" w:fill="auto"/>
          </w:tcPr>
          <w:p w14:paraId="196F0721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3713BC7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638D3AAA" w14:textId="77777777" w:rsidTr="1B392683">
        <w:trPr>
          <w:trHeight w:hRule="exact" w:val="567"/>
        </w:trPr>
        <w:tc>
          <w:tcPr>
            <w:tcW w:w="3995" w:type="dxa"/>
          </w:tcPr>
          <w:p w14:paraId="1BAAFD78" w14:textId="0D367264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4753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138">
              <w:rPr>
                <w:rFonts w:ascii="Arial" w:hAnsi="Arial" w:cs="Arial"/>
                <w:sz w:val="20"/>
                <w:szCs w:val="20"/>
              </w:rPr>
              <w:t>Pharmacy manual</w:t>
            </w:r>
          </w:p>
        </w:tc>
        <w:tc>
          <w:tcPr>
            <w:tcW w:w="851" w:type="dxa"/>
            <w:shd w:val="clear" w:color="auto" w:fill="auto"/>
          </w:tcPr>
          <w:p w14:paraId="09CA9C6B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CDF74B6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786D58C7" w14:textId="77777777" w:rsidTr="1B392683">
        <w:trPr>
          <w:trHeight w:hRule="exact" w:val="567"/>
        </w:trPr>
        <w:tc>
          <w:tcPr>
            <w:tcW w:w="3995" w:type="dxa"/>
          </w:tcPr>
          <w:p w14:paraId="78380AF5" w14:textId="30BEBE44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4753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Accountability / dispensing log template </w:t>
            </w:r>
          </w:p>
        </w:tc>
        <w:tc>
          <w:tcPr>
            <w:tcW w:w="851" w:type="dxa"/>
            <w:shd w:val="clear" w:color="auto" w:fill="auto"/>
          </w:tcPr>
          <w:p w14:paraId="1909626D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811A82C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758B59A8" w14:textId="77777777" w:rsidTr="1B392683">
        <w:trPr>
          <w:trHeight w:hRule="exact" w:val="567"/>
        </w:trPr>
        <w:tc>
          <w:tcPr>
            <w:tcW w:w="3995" w:type="dxa"/>
          </w:tcPr>
          <w:p w14:paraId="320BC82E" w14:textId="5F2993F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4753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18715FE">
              <w:rPr>
                <w:rFonts w:ascii="Arial" w:hAnsi="Arial" w:cs="Arial"/>
                <w:sz w:val="20"/>
                <w:szCs w:val="20"/>
              </w:rPr>
              <w:t>Prescription template(s)</w:t>
            </w:r>
          </w:p>
        </w:tc>
        <w:tc>
          <w:tcPr>
            <w:tcW w:w="851" w:type="dxa"/>
            <w:shd w:val="clear" w:color="auto" w:fill="auto"/>
          </w:tcPr>
          <w:p w14:paraId="090B4A9C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139E824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5700ADF6" w14:textId="77777777" w:rsidTr="1B392683">
        <w:trPr>
          <w:trHeight w:hRule="exact" w:val="567"/>
        </w:trPr>
        <w:tc>
          <w:tcPr>
            <w:tcW w:w="3995" w:type="dxa"/>
          </w:tcPr>
          <w:p w14:paraId="55F1B76F" w14:textId="7FA5C85F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4753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138">
              <w:rPr>
                <w:rFonts w:ascii="Arial" w:hAnsi="Arial" w:cs="Arial"/>
                <w:sz w:val="20"/>
                <w:szCs w:val="20"/>
              </w:rPr>
              <w:t>SOP(s) related to medicinal products and/or their handling</w:t>
            </w:r>
          </w:p>
        </w:tc>
        <w:tc>
          <w:tcPr>
            <w:tcW w:w="851" w:type="dxa"/>
            <w:shd w:val="clear" w:color="auto" w:fill="auto"/>
          </w:tcPr>
          <w:p w14:paraId="3516FBE2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DC9EFC8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687B4622" w14:textId="77777777" w:rsidTr="1B392683">
        <w:trPr>
          <w:trHeight w:hRule="exact" w:val="567"/>
        </w:trPr>
        <w:tc>
          <w:tcPr>
            <w:tcW w:w="3995" w:type="dxa"/>
          </w:tcPr>
          <w:p w14:paraId="2ED09514" w14:textId="5442D82D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4753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Correspondence related to the medicinal products </w:t>
            </w:r>
          </w:p>
        </w:tc>
        <w:tc>
          <w:tcPr>
            <w:tcW w:w="851" w:type="dxa"/>
            <w:shd w:val="clear" w:color="auto" w:fill="auto"/>
          </w:tcPr>
          <w:p w14:paraId="12F3F802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47E331A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5E271586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081D1123" w14:textId="42A762C7" w:rsidR="00A23664" w:rsidRPr="008E2120" w:rsidRDefault="00A23664" w:rsidP="00A23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</w:t>
            </w:r>
            <w:r w:rsidR="00D4753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Pr="008E2120">
              <w:rPr>
                <w:rFonts w:ascii="Arial" w:hAnsi="Arial" w:cs="Arial"/>
                <w:b/>
                <w:bCs/>
                <w:sz w:val="22"/>
                <w:szCs w:val="22"/>
              </w:rPr>
              <w:t>Safety Reporting</w:t>
            </w:r>
          </w:p>
        </w:tc>
      </w:tr>
      <w:tr w:rsidR="00A23664" w:rsidRPr="00456138" w14:paraId="47BF9BDE" w14:textId="77777777" w:rsidTr="1B392683">
        <w:trPr>
          <w:trHeight w:hRule="exact" w:val="567"/>
        </w:trPr>
        <w:tc>
          <w:tcPr>
            <w:tcW w:w="3995" w:type="dxa"/>
          </w:tcPr>
          <w:p w14:paraId="49F2C8C8" w14:textId="2A853965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Pr="00456138">
              <w:rPr>
                <w:rFonts w:ascii="Arial" w:hAnsi="Arial" w:cs="Arial"/>
                <w:sz w:val="20"/>
                <w:szCs w:val="20"/>
              </w:rPr>
              <w:t>Safety reporting procedures</w:t>
            </w:r>
          </w:p>
        </w:tc>
        <w:tc>
          <w:tcPr>
            <w:tcW w:w="851" w:type="dxa"/>
            <w:shd w:val="clear" w:color="auto" w:fill="auto"/>
          </w:tcPr>
          <w:p w14:paraId="020D7375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912F7F7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0853C74B" w14:textId="77777777" w:rsidTr="1B392683">
        <w:trPr>
          <w:trHeight w:hRule="exact" w:val="567"/>
        </w:trPr>
        <w:tc>
          <w:tcPr>
            <w:tcW w:w="3995" w:type="dxa"/>
          </w:tcPr>
          <w:p w14:paraId="6D8BCE60" w14:textId="53F7AE02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Template reporting forms </w:t>
            </w:r>
          </w:p>
        </w:tc>
        <w:tc>
          <w:tcPr>
            <w:tcW w:w="851" w:type="dxa"/>
            <w:shd w:val="clear" w:color="auto" w:fill="auto"/>
          </w:tcPr>
          <w:p w14:paraId="27793256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F8CD1A6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14:paraId="6206404D" w14:textId="77777777" w:rsidTr="1B392683">
        <w:trPr>
          <w:trHeight w:val="567"/>
        </w:trPr>
        <w:tc>
          <w:tcPr>
            <w:tcW w:w="3995" w:type="dxa"/>
          </w:tcPr>
          <w:p w14:paraId="5D26D51A" w14:textId="5FDB6628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Pr="3DE7050A">
              <w:rPr>
                <w:rFonts w:ascii="Arial" w:hAnsi="Arial" w:cs="Arial"/>
                <w:sz w:val="20"/>
                <w:szCs w:val="20"/>
              </w:rPr>
              <w:t>Safety event reporting log</w:t>
            </w:r>
          </w:p>
          <w:p w14:paraId="31C1E407" w14:textId="5D6F4121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CF59683" w14:textId="0F9DC3F7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057F7E3" w14:textId="26AE22B2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22261674" w14:textId="77777777" w:rsidTr="1B392683">
        <w:trPr>
          <w:trHeight w:hRule="exact" w:val="567"/>
        </w:trPr>
        <w:tc>
          <w:tcPr>
            <w:tcW w:w="3995" w:type="dxa"/>
          </w:tcPr>
          <w:p w14:paraId="1F889035" w14:textId="7EEAE7CA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Pr="3DE7050A">
              <w:rPr>
                <w:rFonts w:ascii="Arial" w:hAnsi="Arial" w:cs="Arial"/>
                <w:sz w:val="20"/>
                <w:szCs w:val="20"/>
              </w:rPr>
              <w:t>Completed S</w:t>
            </w:r>
            <w:r>
              <w:rPr>
                <w:rFonts w:ascii="Arial" w:hAnsi="Arial" w:cs="Arial"/>
                <w:sz w:val="20"/>
                <w:szCs w:val="20"/>
              </w:rPr>
              <w:t xml:space="preserve">erious </w:t>
            </w:r>
            <w:r w:rsidRPr="3DE7050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dverse </w:t>
            </w:r>
            <w:r w:rsidRPr="3DE7050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vent (SAE) </w:t>
            </w:r>
            <w:r w:rsidRPr="3DE7050A">
              <w:rPr>
                <w:rFonts w:ascii="Arial" w:hAnsi="Arial" w:cs="Arial"/>
                <w:sz w:val="20"/>
                <w:szCs w:val="20"/>
              </w:rPr>
              <w:t>reporting forms</w:t>
            </w:r>
          </w:p>
        </w:tc>
        <w:tc>
          <w:tcPr>
            <w:tcW w:w="851" w:type="dxa"/>
            <w:shd w:val="clear" w:color="auto" w:fill="auto"/>
          </w:tcPr>
          <w:p w14:paraId="5510FD1F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7CB6D20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14:paraId="3178D08A" w14:textId="77777777" w:rsidTr="1B392683">
        <w:trPr>
          <w:trHeight w:val="567"/>
        </w:trPr>
        <w:tc>
          <w:tcPr>
            <w:tcW w:w="3995" w:type="dxa"/>
          </w:tcPr>
          <w:p w14:paraId="4D242A7B" w14:textId="14CB39BB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Pr="3DE7050A">
              <w:rPr>
                <w:rFonts w:ascii="Arial" w:hAnsi="Arial" w:cs="Arial"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spected </w:t>
            </w:r>
            <w:r w:rsidRPr="3DE7050A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nexpected </w:t>
            </w:r>
            <w:r w:rsidRPr="3DE7050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rious </w:t>
            </w:r>
            <w:r w:rsidRPr="3DE7050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dverse </w:t>
            </w:r>
            <w:r w:rsidRPr="3DE7050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action (SUSAR)</w:t>
            </w:r>
            <w:r w:rsidRPr="3DE7050A">
              <w:rPr>
                <w:rFonts w:ascii="Arial" w:hAnsi="Arial" w:cs="Arial"/>
                <w:sz w:val="20"/>
                <w:szCs w:val="20"/>
              </w:rPr>
              <w:t xml:space="preserve"> reporting forms</w:t>
            </w:r>
          </w:p>
        </w:tc>
        <w:tc>
          <w:tcPr>
            <w:tcW w:w="851" w:type="dxa"/>
            <w:shd w:val="clear" w:color="auto" w:fill="auto"/>
          </w:tcPr>
          <w:p w14:paraId="5D5C07BB" w14:textId="46C6C251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0E33ACC" w14:textId="0359C141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2C27513B" w14:textId="77777777" w:rsidTr="00D971E5">
        <w:trPr>
          <w:trHeight w:hRule="exact" w:val="744"/>
        </w:trPr>
        <w:tc>
          <w:tcPr>
            <w:tcW w:w="3995" w:type="dxa"/>
          </w:tcPr>
          <w:p w14:paraId="438DEFCE" w14:textId="53726C76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6 </w:t>
            </w:r>
            <w:r w:rsidRPr="3DE7050A">
              <w:rPr>
                <w:rFonts w:ascii="Arial" w:hAnsi="Arial" w:cs="Arial"/>
                <w:sz w:val="20"/>
                <w:szCs w:val="20"/>
              </w:rPr>
              <w:t>Correspondence associated with submission of SUSARs (includ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MHRA and R</w:t>
            </w:r>
            <w:r>
              <w:rPr>
                <w:rFonts w:ascii="Arial" w:hAnsi="Arial" w:cs="Arial"/>
                <w:sz w:val="20"/>
                <w:szCs w:val="20"/>
              </w:rPr>
              <w:t xml:space="preserve">esearch </w:t>
            </w:r>
            <w:r w:rsidRPr="3DE7050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thics </w:t>
            </w:r>
            <w:r w:rsidRPr="3DE7050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mmittee (REC)</w:t>
            </w:r>
            <w:r w:rsidRPr="3DE7050A">
              <w:rPr>
                <w:rFonts w:ascii="Arial" w:hAnsi="Arial" w:cs="Arial"/>
                <w:sz w:val="20"/>
                <w:szCs w:val="20"/>
              </w:rPr>
              <w:t xml:space="preserve"> a submission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site information)</w:t>
            </w:r>
          </w:p>
        </w:tc>
        <w:tc>
          <w:tcPr>
            <w:tcW w:w="851" w:type="dxa"/>
            <w:shd w:val="clear" w:color="auto" w:fill="auto"/>
          </w:tcPr>
          <w:p w14:paraId="37359D22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ED9FF64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586E5AEB" w14:textId="77777777" w:rsidTr="1B392683">
        <w:trPr>
          <w:trHeight w:hRule="exact" w:val="567"/>
        </w:trPr>
        <w:tc>
          <w:tcPr>
            <w:tcW w:w="3995" w:type="dxa"/>
          </w:tcPr>
          <w:p w14:paraId="044E2022" w14:textId="67B7C72D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7 </w:t>
            </w:r>
            <w:r w:rsidRPr="3DE7050A">
              <w:rPr>
                <w:rFonts w:ascii="Arial" w:hAnsi="Arial" w:cs="Arial"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DE7050A">
              <w:rPr>
                <w:rFonts w:ascii="Arial" w:hAnsi="Arial" w:cs="Arial"/>
                <w:sz w:val="20"/>
                <w:szCs w:val="20"/>
              </w:rPr>
              <w:t>Pregnancy forms</w:t>
            </w:r>
          </w:p>
        </w:tc>
        <w:tc>
          <w:tcPr>
            <w:tcW w:w="851" w:type="dxa"/>
            <w:shd w:val="clear" w:color="auto" w:fill="auto"/>
          </w:tcPr>
          <w:p w14:paraId="443368AE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343BB20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28EE8B81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51B50786" w14:textId="10610129" w:rsidR="00A23664" w:rsidRPr="008E2120" w:rsidRDefault="00A23664" w:rsidP="00A23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4753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Pr="008E2120">
              <w:rPr>
                <w:rFonts w:ascii="Arial" w:hAnsi="Arial" w:cs="Arial"/>
                <w:b/>
                <w:bCs/>
                <w:sz w:val="22"/>
                <w:szCs w:val="22"/>
              </w:rPr>
              <w:t>Participant data</w:t>
            </w:r>
          </w:p>
        </w:tc>
      </w:tr>
      <w:tr w:rsidR="00A23664" w:rsidRPr="00456138" w14:paraId="06862EBA" w14:textId="77777777" w:rsidTr="1B392683">
        <w:trPr>
          <w:trHeight w:hRule="exact" w:val="567"/>
        </w:trPr>
        <w:tc>
          <w:tcPr>
            <w:tcW w:w="3995" w:type="dxa"/>
          </w:tcPr>
          <w:p w14:paraId="06D7FD84" w14:textId="015C7CB9" w:rsidR="00A23664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D4753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A2366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.1 </w:t>
            </w:r>
            <w:r w:rsidR="00A23664" w:rsidRPr="004E3A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ompleted screening logs </w:t>
            </w:r>
          </w:p>
        </w:tc>
        <w:tc>
          <w:tcPr>
            <w:tcW w:w="851" w:type="dxa"/>
            <w:shd w:val="clear" w:color="auto" w:fill="auto"/>
          </w:tcPr>
          <w:p w14:paraId="27255C90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F5CCF36" w14:textId="76D1A9B1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721149EA" w14:textId="77777777" w:rsidTr="1B392683">
        <w:trPr>
          <w:trHeight w:hRule="exact" w:val="567"/>
        </w:trPr>
        <w:tc>
          <w:tcPr>
            <w:tcW w:w="3995" w:type="dxa"/>
          </w:tcPr>
          <w:p w14:paraId="45B5E6B9" w14:textId="54297C6E" w:rsidR="00A23664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D4753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A2366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.2 </w:t>
            </w:r>
            <w:r w:rsidR="00A23664" w:rsidRPr="004E3A2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mpleted enrolment logs</w:t>
            </w:r>
          </w:p>
        </w:tc>
        <w:tc>
          <w:tcPr>
            <w:tcW w:w="851" w:type="dxa"/>
            <w:shd w:val="clear" w:color="auto" w:fill="auto"/>
          </w:tcPr>
          <w:p w14:paraId="6E6120AB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F2F3BAE" w14:textId="07DD5149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33688B58" w14:textId="77777777" w:rsidTr="1B392683">
        <w:trPr>
          <w:trHeight w:hRule="exact" w:val="567"/>
        </w:trPr>
        <w:tc>
          <w:tcPr>
            <w:tcW w:w="3995" w:type="dxa"/>
          </w:tcPr>
          <w:p w14:paraId="3F75D002" w14:textId="56975CC8" w:rsidR="00A23664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  <w:r w:rsidR="00D4753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  <w:r w:rsidR="00A2366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.3 </w:t>
            </w:r>
            <w:r w:rsidR="00A23664" w:rsidRPr="004E3A2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Location of CRFs/Source data </w:t>
            </w:r>
          </w:p>
        </w:tc>
        <w:tc>
          <w:tcPr>
            <w:tcW w:w="851" w:type="dxa"/>
            <w:shd w:val="clear" w:color="auto" w:fill="auto"/>
          </w:tcPr>
          <w:p w14:paraId="25B9AFF9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FA0B5BA" w14:textId="6AD2DC00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0FE648DC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2F093941" w14:textId="07CF3B47" w:rsidR="00A23664" w:rsidRPr="00613D07" w:rsidRDefault="00A23664" w:rsidP="00A23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4753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Pr="00613D07">
              <w:rPr>
                <w:rFonts w:ascii="Arial" w:hAnsi="Arial" w:cs="Arial"/>
                <w:b/>
                <w:bCs/>
                <w:sz w:val="22"/>
                <w:szCs w:val="22"/>
              </w:rPr>
              <w:t>Deviations and breaches</w:t>
            </w:r>
          </w:p>
        </w:tc>
      </w:tr>
      <w:tr w:rsidR="00A23664" w:rsidRPr="00456138" w14:paraId="747BD29C" w14:textId="77777777" w:rsidTr="1B392683">
        <w:trPr>
          <w:trHeight w:hRule="exact" w:val="567"/>
        </w:trPr>
        <w:tc>
          <w:tcPr>
            <w:tcW w:w="3995" w:type="dxa"/>
          </w:tcPr>
          <w:p w14:paraId="2E7303B1" w14:textId="0E9D984B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EF08A9">
              <w:rPr>
                <w:rFonts w:ascii="Arial" w:hAnsi="Arial" w:cs="Arial"/>
                <w:sz w:val="20"/>
                <w:szCs w:val="20"/>
              </w:rPr>
              <w:t>D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eviation log </w:t>
            </w:r>
          </w:p>
        </w:tc>
        <w:tc>
          <w:tcPr>
            <w:tcW w:w="851" w:type="dxa"/>
            <w:shd w:val="clear" w:color="auto" w:fill="auto"/>
          </w:tcPr>
          <w:p w14:paraId="0D6160E4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BCEB828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2FAB54DB" w14:textId="77777777" w:rsidTr="1B392683">
        <w:trPr>
          <w:trHeight w:hRule="exact" w:val="567"/>
        </w:trPr>
        <w:tc>
          <w:tcPr>
            <w:tcW w:w="3995" w:type="dxa"/>
          </w:tcPr>
          <w:p w14:paraId="640C66C7" w14:textId="4EE8335C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Pr="3DE7050A">
              <w:rPr>
                <w:rFonts w:ascii="Arial" w:hAnsi="Arial" w:cs="Arial"/>
                <w:sz w:val="20"/>
                <w:szCs w:val="20"/>
              </w:rPr>
              <w:t xml:space="preserve">Potential Serious Breaches </w:t>
            </w:r>
          </w:p>
        </w:tc>
        <w:tc>
          <w:tcPr>
            <w:tcW w:w="851" w:type="dxa"/>
            <w:shd w:val="clear" w:color="auto" w:fill="auto"/>
          </w:tcPr>
          <w:p w14:paraId="4ACFC17A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F3E2F5A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14:paraId="510AD2BD" w14:textId="77777777" w:rsidTr="1B392683">
        <w:trPr>
          <w:trHeight w:val="567"/>
        </w:trPr>
        <w:tc>
          <w:tcPr>
            <w:tcW w:w="3995" w:type="dxa"/>
          </w:tcPr>
          <w:p w14:paraId="177BC511" w14:textId="3D074084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Pr="3DE7050A">
              <w:rPr>
                <w:rFonts w:ascii="Arial" w:hAnsi="Arial" w:cs="Arial"/>
                <w:sz w:val="20"/>
                <w:szCs w:val="20"/>
              </w:rPr>
              <w:t>Correspondence</w:t>
            </w:r>
          </w:p>
        </w:tc>
        <w:tc>
          <w:tcPr>
            <w:tcW w:w="851" w:type="dxa"/>
            <w:shd w:val="clear" w:color="auto" w:fill="auto"/>
          </w:tcPr>
          <w:p w14:paraId="49293EBF" w14:textId="3181AEBA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6DDEA84" w14:textId="34F2138F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14:paraId="44DB974E" w14:textId="77777777" w:rsidTr="00A23664">
        <w:trPr>
          <w:trHeight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4EF5C035" w14:textId="5A42D79A" w:rsidR="00A23664" w:rsidRPr="00A23664" w:rsidRDefault="00A23664" w:rsidP="00A236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>1</w:t>
            </w:r>
            <w:r w:rsidR="00D47539"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.0 </w:t>
            </w:r>
            <w:r w:rsidRPr="00A23664"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>Clinical T</w:t>
            </w:r>
            <w:r w:rsidR="005F2932"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>rial Sample</w:t>
            </w:r>
            <w:r w:rsidRPr="00A23664"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Management</w:t>
            </w:r>
          </w:p>
        </w:tc>
      </w:tr>
      <w:tr w:rsidR="00A23664" w14:paraId="2BAEF53B" w14:textId="77777777" w:rsidTr="00A23664">
        <w:trPr>
          <w:trHeight w:val="567"/>
        </w:trPr>
        <w:tc>
          <w:tcPr>
            <w:tcW w:w="3995" w:type="dxa"/>
            <w:shd w:val="clear" w:color="auto" w:fill="FFFFFF" w:themeFill="background1"/>
          </w:tcPr>
          <w:p w14:paraId="5508DF84" w14:textId="5B34E83E" w:rsidR="00A23664" w:rsidRDefault="005F2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6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230D0E">
              <w:rPr>
                <w:rFonts w:ascii="Arial" w:hAnsi="Arial" w:cs="Arial"/>
                <w:sz w:val="20"/>
                <w:szCs w:val="20"/>
              </w:rPr>
              <w:t>S</w:t>
            </w:r>
            <w:r w:rsidR="00A23664" w:rsidRPr="00A40B36">
              <w:rPr>
                <w:rFonts w:ascii="Arial" w:hAnsi="Arial" w:cs="Arial"/>
                <w:sz w:val="20"/>
                <w:szCs w:val="20"/>
              </w:rPr>
              <w:t xml:space="preserve">ample management </w:t>
            </w:r>
            <w:r w:rsidR="00230D0E">
              <w:rPr>
                <w:rFonts w:ascii="Arial" w:hAnsi="Arial" w:cs="Arial"/>
                <w:sz w:val="20"/>
                <w:szCs w:val="20"/>
              </w:rPr>
              <w:t>Manual</w:t>
            </w:r>
            <w:r w:rsidR="00230D0E" w:rsidRPr="00456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0D0E">
              <w:rPr>
                <w:rFonts w:ascii="Arial" w:hAnsi="Arial" w:cs="Arial"/>
                <w:sz w:val="20"/>
                <w:szCs w:val="20"/>
              </w:rPr>
              <w:t xml:space="preserve">( including </w:t>
            </w:r>
            <w:r w:rsidR="00230D0E" w:rsidRPr="00456138">
              <w:rPr>
                <w:rFonts w:ascii="Arial" w:hAnsi="Arial" w:cs="Arial"/>
                <w:sz w:val="20"/>
                <w:szCs w:val="20"/>
              </w:rPr>
              <w:t>Sample collection, transfer, and storage procedure(s)</w:t>
            </w:r>
            <w:r w:rsidR="00230D0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</w:tcPr>
          <w:p w14:paraId="5073BB62" w14:textId="77777777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2E87A78" w14:textId="743FB919" w:rsidR="00A23664" w:rsidRDefault="00A23664" w:rsidP="00D95D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14:paraId="62F76ABB" w14:textId="77777777" w:rsidTr="1B392683">
        <w:trPr>
          <w:trHeight w:val="567"/>
        </w:trPr>
        <w:tc>
          <w:tcPr>
            <w:tcW w:w="3995" w:type="dxa"/>
          </w:tcPr>
          <w:p w14:paraId="22FA0EB7" w14:textId="17BE86AA" w:rsidR="00A23664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6</w:t>
            </w:r>
            <w:r w:rsidR="00A23664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 xml:space="preserve">Log of </w:t>
            </w:r>
            <w:r w:rsidR="00A23664">
              <w:rPr>
                <w:rFonts w:ascii="Arial" w:hAnsi="Arial" w:cs="Arial"/>
                <w:sz w:val="20"/>
                <w:szCs w:val="20"/>
              </w:rPr>
              <w:t>all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 xml:space="preserve"> samples </w:t>
            </w:r>
          </w:p>
        </w:tc>
        <w:tc>
          <w:tcPr>
            <w:tcW w:w="851" w:type="dxa"/>
            <w:shd w:val="clear" w:color="auto" w:fill="auto"/>
          </w:tcPr>
          <w:p w14:paraId="6E1334FB" w14:textId="77777777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1E46B5B" w14:textId="2B17AD0A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14:paraId="0089CAC6" w14:textId="77777777" w:rsidTr="1B392683">
        <w:trPr>
          <w:trHeight w:val="567"/>
        </w:trPr>
        <w:tc>
          <w:tcPr>
            <w:tcW w:w="3995" w:type="dxa"/>
          </w:tcPr>
          <w:p w14:paraId="4ABD48FC" w14:textId="0340F011" w:rsidR="00A23664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6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>Template sample transfer forms</w:t>
            </w:r>
          </w:p>
        </w:tc>
        <w:tc>
          <w:tcPr>
            <w:tcW w:w="851" w:type="dxa"/>
            <w:shd w:val="clear" w:color="auto" w:fill="auto"/>
          </w:tcPr>
          <w:p w14:paraId="5AA5D5B8" w14:textId="77777777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704DC72" w14:textId="6C3407BC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14:paraId="3B57FB62" w14:textId="77777777" w:rsidTr="1B392683">
        <w:trPr>
          <w:trHeight w:val="567"/>
        </w:trPr>
        <w:tc>
          <w:tcPr>
            <w:tcW w:w="3995" w:type="dxa"/>
          </w:tcPr>
          <w:p w14:paraId="10AACA15" w14:textId="6D467A84" w:rsidR="00A23664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6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>Completed sample transfer forms</w:t>
            </w:r>
          </w:p>
        </w:tc>
        <w:tc>
          <w:tcPr>
            <w:tcW w:w="851" w:type="dxa"/>
            <w:shd w:val="clear" w:color="auto" w:fill="auto"/>
          </w:tcPr>
          <w:p w14:paraId="0317309E" w14:textId="77777777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BB0DE96" w14:textId="14D6C0C6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14:paraId="11277A3A" w14:textId="77777777" w:rsidTr="1B392683">
        <w:trPr>
          <w:trHeight w:val="567"/>
        </w:trPr>
        <w:tc>
          <w:tcPr>
            <w:tcW w:w="3995" w:type="dxa"/>
          </w:tcPr>
          <w:p w14:paraId="02D7994E" w14:textId="290B9325" w:rsidR="00A23664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6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230D0E" w:rsidRPr="00456138">
              <w:rPr>
                <w:rFonts w:ascii="Arial" w:hAnsi="Arial" w:cs="Arial"/>
                <w:sz w:val="20"/>
                <w:szCs w:val="20"/>
              </w:rPr>
              <w:t xml:space="preserve">Storage and location of samples </w:t>
            </w:r>
          </w:p>
        </w:tc>
        <w:tc>
          <w:tcPr>
            <w:tcW w:w="851" w:type="dxa"/>
            <w:shd w:val="clear" w:color="auto" w:fill="auto"/>
          </w:tcPr>
          <w:p w14:paraId="2420FEF5" w14:textId="77777777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0E1CAA2" w14:textId="5C94E486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14:paraId="584E9259" w14:textId="77777777" w:rsidTr="1B392683">
        <w:trPr>
          <w:trHeight w:val="567"/>
        </w:trPr>
        <w:tc>
          <w:tcPr>
            <w:tcW w:w="3995" w:type="dxa"/>
          </w:tcPr>
          <w:p w14:paraId="44436009" w14:textId="1DAC9FFA" w:rsidR="00A23664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6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6 </w:t>
            </w:r>
            <w:r w:rsidR="00230D0E" w:rsidRPr="00456138">
              <w:rPr>
                <w:rFonts w:ascii="Arial" w:hAnsi="Arial" w:cs="Arial"/>
                <w:sz w:val="20"/>
                <w:szCs w:val="20"/>
              </w:rPr>
              <w:t xml:space="preserve">Temperature monitoring records </w:t>
            </w:r>
            <w:r w:rsidR="00230D0E">
              <w:rPr>
                <w:rFonts w:ascii="Arial" w:hAnsi="Arial" w:cs="Arial"/>
                <w:sz w:val="20"/>
                <w:szCs w:val="20"/>
              </w:rPr>
              <w:t>if applicable</w:t>
            </w:r>
          </w:p>
        </w:tc>
        <w:tc>
          <w:tcPr>
            <w:tcW w:w="851" w:type="dxa"/>
            <w:shd w:val="clear" w:color="auto" w:fill="auto"/>
          </w:tcPr>
          <w:p w14:paraId="67C80253" w14:textId="77777777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F0E07CF" w14:textId="4AADDD1C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14:paraId="31DFE08B" w14:textId="77777777" w:rsidTr="1B392683">
        <w:trPr>
          <w:trHeight w:val="567"/>
        </w:trPr>
        <w:tc>
          <w:tcPr>
            <w:tcW w:w="3995" w:type="dxa"/>
          </w:tcPr>
          <w:p w14:paraId="53DA2D34" w14:textId="50D77506" w:rsidR="00A23664" w:rsidRDefault="005F2932" w:rsidP="00D95D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6</w:t>
            </w:r>
            <w:r w:rsidR="00D95DB2">
              <w:rPr>
                <w:rFonts w:ascii="Arial" w:hAnsi="Arial" w:cs="Arial"/>
                <w:sz w:val="20"/>
                <w:szCs w:val="20"/>
              </w:rPr>
              <w:t>.7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A5A" w:rsidRPr="00230D0E">
              <w:rPr>
                <w:rFonts w:ascii="Arial" w:hAnsi="Arial" w:cs="Arial"/>
                <w:sz w:val="20"/>
                <w:szCs w:val="20"/>
              </w:rPr>
              <w:t>Laboratory’s name, address, and primary contact</w:t>
            </w:r>
            <w:r w:rsidR="004D6A5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D6A5A" w:rsidRPr="00230D0E">
              <w:rPr>
                <w:rFonts w:ascii="Arial" w:hAnsi="Arial" w:cs="Arial"/>
                <w:sz w:val="20"/>
                <w:szCs w:val="20"/>
              </w:rPr>
              <w:t>tests and analyses being conducted</w:t>
            </w:r>
          </w:p>
        </w:tc>
        <w:tc>
          <w:tcPr>
            <w:tcW w:w="851" w:type="dxa"/>
            <w:shd w:val="clear" w:color="auto" w:fill="auto"/>
          </w:tcPr>
          <w:p w14:paraId="740506CB" w14:textId="77777777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FE290F4" w14:textId="05BF2596" w:rsidR="00A23664" w:rsidRDefault="004D6A5A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eat this line </w:t>
            </w:r>
            <w:r w:rsidR="00D95DB2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each local lab or sample prep area being used</w:t>
            </w:r>
          </w:p>
        </w:tc>
      </w:tr>
      <w:tr w:rsidR="00A23664" w14:paraId="1FD49BCD" w14:textId="77777777" w:rsidTr="1B392683">
        <w:trPr>
          <w:trHeight w:val="567"/>
        </w:trPr>
        <w:tc>
          <w:tcPr>
            <w:tcW w:w="3995" w:type="dxa"/>
          </w:tcPr>
          <w:p w14:paraId="0129A71D" w14:textId="31341A51" w:rsidR="004D6A5A" w:rsidRDefault="005F2932" w:rsidP="004D6A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6</w:t>
            </w:r>
            <w:r w:rsidR="00A23664">
              <w:rPr>
                <w:rFonts w:ascii="Arial" w:hAnsi="Arial" w:cs="Arial"/>
                <w:sz w:val="20"/>
                <w:szCs w:val="20"/>
              </w:rPr>
              <w:t>.</w:t>
            </w:r>
            <w:r w:rsidR="00D95DB2">
              <w:rPr>
                <w:rFonts w:ascii="Arial" w:hAnsi="Arial" w:cs="Arial"/>
                <w:sz w:val="20"/>
                <w:szCs w:val="20"/>
              </w:rPr>
              <w:t>7</w:t>
            </w:r>
            <w:r w:rsidR="004D6A5A">
              <w:rPr>
                <w:rFonts w:ascii="Arial" w:hAnsi="Arial" w:cs="Arial"/>
                <w:sz w:val="20"/>
                <w:szCs w:val="20"/>
              </w:rPr>
              <w:t>.1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A5A" w:rsidRPr="00230D0E">
              <w:rPr>
                <w:rFonts w:ascii="Arial" w:hAnsi="Arial" w:cs="Arial"/>
                <w:sz w:val="20"/>
                <w:szCs w:val="20"/>
              </w:rPr>
              <w:t xml:space="preserve">Accreditation certificate </w:t>
            </w:r>
            <w:r w:rsidR="004D6A5A">
              <w:rPr>
                <w:rFonts w:ascii="Arial" w:hAnsi="Arial" w:cs="Arial"/>
                <w:sz w:val="20"/>
                <w:szCs w:val="20"/>
              </w:rPr>
              <w:t xml:space="preserve">&amp; </w:t>
            </w:r>
          </w:p>
          <w:p w14:paraId="35FCBAC2" w14:textId="77777777" w:rsidR="004D6A5A" w:rsidRPr="00230D0E" w:rsidRDefault="004D6A5A" w:rsidP="004D6A5A">
            <w:pPr>
              <w:rPr>
                <w:rFonts w:ascii="Arial" w:hAnsi="Arial" w:cs="Arial"/>
                <w:sz w:val="20"/>
                <w:szCs w:val="20"/>
              </w:rPr>
            </w:pPr>
            <w:r w:rsidRPr="00230D0E">
              <w:rPr>
                <w:rFonts w:ascii="Arial" w:hAnsi="Arial" w:cs="Arial"/>
                <w:sz w:val="20"/>
                <w:szCs w:val="20"/>
              </w:rPr>
              <w:t xml:space="preserve">Normal reference ranges </w:t>
            </w:r>
          </w:p>
          <w:p w14:paraId="54751FB4" w14:textId="6AF8A9FE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C4E2178" w14:textId="77777777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C66D3B5" w14:textId="5D60374D" w:rsidR="00A23664" w:rsidRDefault="00A23664" w:rsidP="004D6A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5805B556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33337469" w14:textId="50943D6F" w:rsidR="00A23664" w:rsidRPr="00A04808" w:rsidRDefault="005F2932" w:rsidP="00A23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4753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A236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A23664" w:rsidRPr="3DE7050A">
              <w:rPr>
                <w:rFonts w:ascii="Arial" w:hAnsi="Arial" w:cs="Arial"/>
                <w:b/>
                <w:bCs/>
                <w:sz w:val="22"/>
                <w:szCs w:val="22"/>
              </w:rPr>
              <w:t>Data management</w:t>
            </w:r>
            <w:r w:rsidR="00D95D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23664" w:rsidRPr="00456138" w14:paraId="68608D7A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1D685CE7" w14:textId="353C72A0" w:rsidR="00A23664" w:rsidRPr="00456138" w:rsidRDefault="005F2932" w:rsidP="005F2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7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>Template C</w:t>
            </w:r>
            <w:r>
              <w:rPr>
                <w:rFonts w:ascii="Arial" w:hAnsi="Arial" w:cs="Arial"/>
                <w:sz w:val="20"/>
                <w:szCs w:val="20"/>
              </w:rPr>
              <w:t xml:space="preserve">ase 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port 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ms (CRF)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 xml:space="preserve"> and/or eCRFs, </w:t>
            </w:r>
          </w:p>
        </w:tc>
        <w:tc>
          <w:tcPr>
            <w:tcW w:w="851" w:type="dxa"/>
            <w:shd w:val="clear" w:color="auto" w:fill="auto"/>
          </w:tcPr>
          <w:p w14:paraId="47C0CA35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A1A2740" w14:textId="601A1CA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47975C4A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5FDCF185" w14:textId="6B06284F" w:rsidR="00A23664" w:rsidRPr="00456138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7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>CRF/eCRF approva</w:t>
            </w:r>
            <w:r w:rsidR="00A23664">
              <w:rPr>
                <w:rFonts w:ascii="Arial" w:hAnsi="Arial" w:cs="Arial"/>
                <w:sz w:val="20"/>
                <w:szCs w:val="20"/>
              </w:rPr>
              <w:t>l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 xml:space="preserve">/sign off form </w:t>
            </w:r>
          </w:p>
        </w:tc>
        <w:tc>
          <w:tcPr>
            <w:tcW w:w="851" w:type="dxa"/>
            <w:shd w:val="clear" w:color="auto" w:fill="auto"/>
          </w:tcPr>
          <w:p w14:paraId="3A2A638B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7399860" w14:textId="2B04E4CB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0AEB0490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2C7DF6CF" w14:textId="1A1C132D" w:rsidR="00A23664" w:rsidRPr="00456138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7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>CR</w:t>
            </w:r>
            <w:r w:rsidR="00A23664">
              <w:rPr>
                <w:rFonts w:ascii="Arial" w:hAnsi="Arial" w:cs="Arial"/>
                <w:sz w:val="20"/>
                <w:szCs w:val="20"/>
              </w:rPr>
              <w:t>F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>/eCRF completion guidelines</w:t>
            </w:r>
            <w:r w:rsidR="00824FCF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D95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FCF">
              <w:rPr>
                <w:rFonts w:ascii="Arial" w:hAnsi="Arial" w:cs="Arial"/>
                <w:sz w:val="20"/>
                <w:szCs w:val="20"/>
              </w:rPr>
              <w:t>E-CRF user manual and or</w:t>
            </w:r>
            <w:r w:rsidR="00D95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FCF">
              <w:rPr>
                <w:rFonts w:ascii="Arial" w:hAnsi="Arial" w:cs="Arial"/>
                <w:sz w:val="20"/>
                <w:szCs w:val="20"/>
              </w:rPr>
              <w:t xml:space="preserve">SOP </w:t>
            </w:r>
          </w:p>
        </w:tc>
        <w:tc>
          <w:tcPr>
            <w:tcW w:w="851" w:type="dxa"/>
            <w:shd w:val="clear" w:color="auto" w:fill="auto"/>
          </w:tcPr>
          <w:p w14:paraId="777232EB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3186BC3" w14:textId="6128A834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60923A10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77C6B0AE" w14:textId="0A46047C" w:rsidR="00A23664" w:rsidRPr="00456138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7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>Completed CRFs (and/or eCRFs)</w:t>
            </w:r>
          </w:p>
        </w:tc>
        <w:tc>
          <w:tcPr>
            <w:tcW w:w="851" w:type="dxa"/>
            <w:shd w:val="clear" w:color="auto" w:fill="auto"/>
          </w:tcPr>
          <w:p w14:paraId="1C7502AB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FF40C8C" w14:textId="37870A7C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0E1CD87B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3DAF3EF6" w14:textId="3B26BEB2" w:rsidR="00A23664" w:rsidRPr="00456138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47539">
              <w:rPr>
                <w:rFonts w:ascii="Arial" w:hAnsi="Arial" w:cs="Arial"/>
                <w:sz w:val="20"/>
                <w:szCs w:val="20"/>
              </w:rPr>
              <w:t>7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>Data queries</w:t>
            </w:r>
          </w:p>
        </w:tc>
        <w:tc>
          <w:tcPr>
            <w:tcW w:w="851" w:type="dxa"/>
            <w:shd w:val="clear" w:color="auto" w:fill="auto"/>
          </w:tcPr>
          <w:p w14:paraId="070F2A07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BCC0D08" w14:textId="4C47E302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20403E1E" w14:textId="77777777" w:rsidTr="00D971E5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606BBD0B" w14:textId="318B5852" w:rsidR="00A23664" w:rsidRPr="00A04808" w:rsidRDefault="00D47539" w:rsidP="00A23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="00A236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824FCF">
              <w:rPr>
                <w:rFonts w:ascii="Arial" w:hAnsi="Arial" w:cs="Arial"/>
                <w:b/>
                <w:bCs/>
                <w:sz w:val="22"/>
                <w:szCs w:val="22"/>
              </w:rPr>
              <w:t>Randomisation ( if in use)</w:t>
            </w:r>
          </w:p>
        </w:tc>
      </w:tr>
      <w:tr w:rsidR="00A23664" w:rsidRPr="00456138" w14:paraId="0D39B061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33746DC2" w14:textId="6FF56EE2" w:rsidR="00A23664" w:rsidRPr="00456138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A23664" w:rsidRPr="1B392683">
              <w:rPr>
                <w:rFonts w:ascii="Arial" w:hAnsi="Arial" w:cs="Arial"/>
                <w:sz w:val="20"/>
                <w:szCs w:val="20"/>
              </w:rPr>
              <w:t xml:space="preserve">Randomisation </w:t>
            </w:r>
            <w:r w:rsidR="00824FCF">
              <w:rPr>
                <w:rFonts w:ascii="Arial" w:hAnsi="Arial" w:cs="Arial"/>
                <w:sz w:val="20"/>
                <w:szCs w:val="20"/>
              </w:rPr>
              <w:t xml:space="preserve">guide </w:t>
            </w:r>
          </w:p>
        </w:tc>
        <w:tc>
          <w:tcPr>
            <w:tcW w:w="851" w:type="dxa"/>
            <w:shd w:val="clear" w:color="auto" w:fill="auto"/>
          </w:tcPr>
          <w:p w14:paraId="14A38146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FA30D14" w14:textId="53E85A1F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0F9D3AED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4D434AF" w14:textId="1C80C023" w:rsidR="00A23664" w:rsidRPr="00456138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>Randomisation pr</w:t>
            </w:r>
            <w:r w:rsidR="00824FCF">
              <w:rPr>
                <w:rFonts w:ascii="Arial" w:hAnsi="Arial" w:cs="Arial"/>
                <w:sz w:val="20"/>
                <w:szCs w:val="20"/>
              </w:rPr>
              <w:t>intouts if needed</w:t>
            </w:r>
          </w:p>
        </w:tc>
        <w:tc>
          <w:tcPr>
            <w:tcW w:w="851" w:type="dxa"/>
            <w:shd w:val="clear" w:color="auto" w:fill="auto"/>
          </w:tcPr>
          <w:p w14:paraId="3BF60C18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93ACB7C" w14:textId="452FEA1F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742586A5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144F7C3B" w14:textId="4AAC2457" w:rsidR="00A23664" w:rsidRPr="00456138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>Unblinding procedures</w:t>
            </w:r>
            <w:r w:rsidR="00824FCF">
              <w:rPr>
                <w:rFonts w:ascii="Arial" w:hAnsi="Arial" w:cs="Arial"/>
                <w:sz w:val="20"/>
                <w:szCs w:val="20"/>
              </w:rPr>
              <w:t xml:space="preserve"> if applicable</w:t>
            </w:r>
          </w:p>
        </w:tc>
        <w:tc>
          <w:tcPr>
            <w:tcW w:w="851" w:type="dxa"/>
            <w:shd w:val="clear" w:color="auto" w:fill="auto"/>
          </w:tcPr>
          <w:p w14:paraId="485D9DE1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A7E8E4A" w14:textId="37FBDF33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3CCC6180" w14:textId="77777777" w:rsidTr="000B6279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6E33302F" w14:textId="3A792F4F" w:rsidR="00A23664" w:rsidRPr="00A04808" w:rsidRDefault="00D47539" w:rsidP="00A23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  <w:r w:rsidR="00A236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A23664" w:rsidRPr="1891BE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tral </w:t>
            </w:r>
            <w:r w:rsidR="004D6A5A">
              <w:rPr>
                <w:rFonts w:ascii="Arial" w:hAnsi="Arial" w:cs="Arial"/>
                <w:b/>
                <w:bCs/>
                <w:sz w:val="22"/>
                <w:szCs w:val="22"/>
              </w:rPr>
              <w:t>facilities</w:t>
            </w:r>
            <w:r w:rsidR="004D6A5A" w:rsidRPr="1891BE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23664" w:rsidRPr="1891BE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repeat </w:t>
            </w:r>
            <w:r w:rsidR="004D6A5A">
              <w:rPr>
                <w:rFonts w:ascii="Arial" w:hAnsi="Arial" w:cs="Arial"/>
                <w:b/>
                <w:bCs/>
                <w:sz w:val="22"/>
                <w:szCs w:val="22"/>
              </w:rPr>
              <w:t>&amp;</w:t>
            </w:r>
            <w:r w:rsidR="00D95D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D6A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just </w:t>
            </w:r>
            <w:r w:rsidR="00A23664" w:rsidRPr="1891BE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 </w:t>
            </w:r>
            <w:r w:rsidR="004D6A5A">
              <w:rPr>
                <w:rFonts w:ascii="Arial" w:hAnsi="Arial" w:cs="Arial"/>
                <w:b/>
                <w:bCs/>
                <w:sz w:val="22"/>
                <w:szCs w:val="22"/>
              </w:rPr>
              <w:t>facility</w:t>
            </w:r>
            <w:r w:rsidR="00A23664" w:rsidRPr="1891BEF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A23664" w:rsidRPr="00456138" w14:paraId="4DD35E12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60ED4314" w14:textId="0DDBE4C6" w:rsidR="00A23664" w:rsidRPr="00456138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4D6A5A">
              <w:rPr>
                <w:rFonts w:ascii="Arial" w:hAnsi="Arial" w:cs="Arial"/>
                <w:sz w:val="20"/>
                <w:szCs w:val="20"/>
              </w:rPr>
              <w:t>Imaging</w:t>
            </w:r>
            <w:r w:rsidR="00D95D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A5A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  <w:tc>
          <w:tcPr>
            <w:tcW w:w="851" w:type="dxa"/>
            <w:shd w:val="clear" w:color="auto" w:fill="auto"/>
          </w:tcPr>
          <w:p w14:paraId="09334C35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FFF3CFD" w14:textId="7228B4A9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23BAFA74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26855708" w14:textId="42B2DA08" w:rsidR="00A23664" w:rsidRPr="00456138" w:rsidRDefault="00D47539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A2366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95DB2">
              <w:rPr>
                <w:rFonts w:ascii="Arial" w:hAnsi="Arial" w:cs="Arial"/>
                <w:sz w:val="20"/>
                <w:szCs w:val="20"/>
              </w:rPr>
              <w:t xml:space="preserve"> Imaging transfer </w:t>
            </w:r>
            <w:r w:rsidR="004D6A5A">
              <w:rPr>
                <w:rFonts w:ascii="Arial" w:hAnsi="Arial" w:cs="Arial"/>
                <w:sz w:val="20"/>
                <w:szCs w:val="20"/>
              </w:rPr>
              <w:t>log</w:t>
            </w:r>
          </w:p>
        </w:tc>
        <w:tc>
          <w:tcPr>
            <w:tcW w:w="851" w:type="dxa"/>
            <w:shd w:val="clear" w:color="auto" w:fill="auto"/>
          </w:tcPr>
          <w:p w14:paraId="64688DF8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A1B488D" w14:textId="09F8A6AC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55C15834" w14:textId="77777777" w:rsidTr="000B6279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3D6E911A" w14:textId="18057C49" w:rsidR="00A23664" w:rsidRPr="00A04808" w:rsidRDefault="005F2932" w:rsidP="00A23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4753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A236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A23664" w:rsidRPr="00A04808">
              <w:rPr>
                <w:rFonts w:ascii="Arial" w:hAnsi="Arial" w:cs="Arial"/>
                <w:b/>
                <w:bCs/>
                <w:sz w:val="22"/>
                <w:szCs w:val="22"/>
              </w:rPr>
              <w:t>Monitoring</w:t>
            </w:r>
            <w:r w:rsidR="00A236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A23664" w:rsidRPr="00A04808">
              <w:rPr>
                <w:rFonts w:ascii="Arial" w:hAnsi="Arial" w:cs="Arial"/>
                <w:b/>
                <w:bCs/>
                <w:sz w:val="22"/>
                <w:szCs w:val="22"/>
              </w:rPr>
              <w:t>Audits and Inspections.</w:t>
            </w:r>
          </w:p>
        </w:tc>
      </w:tr>
      <w:tr w:rsidR="00A23664" w:rsidRPr="00456138" w14:paraId="0740A6BD" w14:textId="77777777" w:rsidTr="1B392683">
        <w:trPr>
          <w:trHeight w:hRule="exact" w:val="567"/>
        </w:trPr>
        <w:tc>
          <w:tcPr>
            <w:tcW w:w="3995" w:type="dxa"/>
          </w:tcPr>
          <w:p w14:paraId="758A71AD" w14:textId="44C9833B" w:rsidR="00A23664" w:rsidRPr="00456138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7539">
              <w:rPr>
                <w:rFonts w:ascii="Arial" w:hAnsi="Arial" w:cs="Arial"/>
                <w:sz w:val="20"/>
                <w:szCs w:val="20"/>
              </w:rPr>
              <w:t>0</w:t>
            </w:r>
            <w:r w:rsidR="00D95DB2">
              <w:rPr>
                <w:rFonts w:ascii="Arial" w:hAnsi="Arial" w:cs="Arial"/>
                <w:sz w:val="20"/>
                <w:szCs w:val="20"/>
              </w:rPr>
              <w:t>.1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 xml:space="preserve">Monitoring visit log </w:t>
            </w:r>
          </w:p>
        </w:tc>
        <w:tc>
          <w:tcPr>
            <w:tcW w:w="851" w:type="dxa"/>
            <w:shd w:val="clear" w:color="auto" w:fill="auto"/>
          </w:tcPr>
          <w:p w14:paraId="5B37FEFE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0E3E4DF0" w14:textId="452E3848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7941C232" w14:textId="77777777" w:rsidTr="1B392683">
        <w:trPr>
          <w:trHeight w:hRule="exact" w:val="567"/>
        </w:trPr>
        <w:tc>
          <w:tcPr>
            <w:tcW w:w="3995" w:type="dxa"/>
          </w:tcPr>
          <w:p w14:paraId="57F5D09D" w14:textId="6398EC18" w:rsidR="00A23664" w:rsidRPr="00456138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7539">
              <w:rPr>
                <w:rFonts w:ascii="Arial" w:hAnsi="Arial" w:cs="Arial"/>
                <w:sz w:val="20"/>
                <w:szCs w:val="20"/>
              </w:rPr>
              <w:t>0</w:t>
            </w:r>
            <w:r w:rsidR="00D95DB2">
              <w:rPr>
                <w:rFonts w:ascii="Arial" w:hAnsi="Arial" w:cs="Arial"/>
                <w:sz w:val="20"/>
                <w:szCs w:val="20"/>
              </w:rPr>
              <w:t>.2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664" w:rsidRPr="3DE7050A">
              <w:rPr>
                <w:rFonts w:ascii="Arial" w:hAnsi="Arial" w:cs="Arial"/>
                <w:sz w:val="20"/>
                <w:szCs w:val="20"/>
              </w:rPr>
              <w:t xml:space="preserve">Site Initiation Visit (SIV) documentation </w:t>
            </w:r>
          </w:p>
        </w:tc>
        <w:tc>
          <w:tcPr>
            <w:tcW w:w="851" w:type="dxa"/>
            <w:shd w:val="clear" w:color="auto" w:fill="auto"/>
          </w:tcPr>
          <w:p w14:paraId="0C51088E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BC1EA2F" w14:textId="75BEB26A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6C31F8AF" w14:textId="77777777" w:rsidTr="00D95DB2">
        <w:trPr>
          <w:trHeight w:hRule="exact" w:val="622"/>
        </w:trPr>
        <w:tc>
          <w:tcPr>
            <w:tcW w:w="3995" w:type="dxa"/>
          </w:tcPr>
          <w:p w14:paraId="356DBF14" w14:textId="1D50B7EC" w:rsidR="00A23664" w:rsidRPr="00456138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7539">
              <w:rPr>
                <w:rFonts w:ascii="Arial" w:hAnsi="Arial" w:cs="Arial"/>
                <w:sz w:val="20"/>
                <w:szCs w:val="20"/>
              </w:rPr>
              <w:t>0</w:t>
            </w:r>
            <w:r w:rsidR="00D95DB2">
              <w:rPr>
                <w:rFonts w:ascii="Arial" w:hAnsi="Arial" w:cs="Arial"/>
                <w:sz w:val="20"/>
                <w:szCs w:val="20"/>
              </w:rPr>
              <w:t>.3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 xml:space="preserve">Monitoring </w:t>
            </w:r>
            <w:r w:rsidR="00824FCF">
              <w:rPr>
                <w:rFonts w:ascii="Arial" w:hAnsi="Arial" w:cs="Arial"/>
                <w:sz w:val="20"/>
                <w:szCs w:val="20"/>
              </w:rPr>
              <w:t>Reports correspondence</w:t>
            </w:r>
          </w:p>
        </w:tc>
        <w:tc>
          <w:tcPr>
            <w:tcW w:w="851" w:type="dxa"/>
            <w:shd w:val="clear" w:color="auto" w:fill="auto"/>
          </w:tcPr>
          <w:p w14:paraId="4E484339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547BD32" w14:textId="4C664281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7CBA43D1" w14:textId="77777777" w:rsidTr="1B392683">
        <w:trPr>
          <w:trHeight w:hRule="exact" w:val="567"/>
        </w:trPr>
        <w:tc>
          <w:tcPr>
            <w:tcW w:w="3995" w:type="dxa"/>
          </w:tcPr>
          <w:p w14:paraId="5AB78F72" w14:textId="01D6AA1D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7539">
              <w:rPr>
                <w:rFonts w:ascii="Arial" w:hAnsi="Arial" w:cs="Arial"/>
                <w:sz w:val="20"/>
                <w:szCs w:val="20"/>
              </w:rPr>
              <w:t>0</w:t>
            </w:r>
            <w:r w:rsidR="00D95DB2">
              <w:rPr>
                <w:rFonts w:ascii="Arial" w:hAnsi="Arial" w:cs="Arial"/>
                <w:sz w:val="20"/>
                <w:szCs w:val="20"/>
              </w:rPr>
              <w:t>.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Close out visit </w:t>
            </w:r>
            <w:r w:rsidR="00824FCF">
              <w:rPr>
                <w:rFonts w:ascii="Arial" w:hAnsi="Arial" w:cs="Arial"/>
                <w:sz w:val="20"/>
                <w:szCs w:val="20"/>
              </w:rPr>
              <w:t xml:space="preserve">report and </w:t>
            </w:r>
            <w:r w:rsidRPr="00456138">
              <w:rPr>
                <w:rFonts w:ascii="Arial" w:hAnsi="Arial" w:cs="Arial"/>
                <w:sz w:val="20"/>
                <w:szCs w:val="20"/>
              </w:rPr>
              <w:t xml:space="preserve">documentation </w:t>
            </w:r>
          </w:p>
        </w:tc>
        <w:tc>
          <w:tcPr>
            <w:tcW w:w="851" w:type="dxa"/>
            <w:shd w:val="clear" w:color="auto" w:fill="auto"/>
          </w:tcPr>
          <w:p w14:paraId="4F06EC98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7AF5770" w14:textId="35E1AEFF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3BA7D278" w14:textId="77777777" w:rsidTr="1B392683">
        <w:trPr>
          <w:trHeight w:hRule="exact" w:val="567"/>
        </w:trPr>
        <w:tc>
          <w:tcPr>
            <w:tcW w:w="3995" w:type="dxa"/>
          </w:tcPr>
          <w:p w14:paraId="2427C5AE" w14:textId="606CEA9B" w:rsidR="00A23664" w:rsidRPr="00456138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7539">
              <w:rPr>
                <w:rFonts w:ascii="Arial" w:hAnsi="Arial" w:cs="Arial"/>
                <w:sz w:val="20"/>
                <w:szCs w:val="20"/>
              </w:rPr>
              <w:t>0</w:t>
            </w:r>
            <w:r w:rsidR="00D95DB2">
              <w:rPr>
                <w:rFonts w:ascii="Arial" w:hAnsi="Arial" w:cs="Arial"/>
                <w:sz w:val="20"/>
                <w:szCs w:val="20"/>
              </w:rPr>
              <w:t>.5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664" w:rsidRPr="00456138">
              <w:rPr>
                <w:rFonts w:ascii="Arial" w:hAnsi="Arial" w:cs="Arial"/>
                <w:sz w:val="20"/>
                <w:szCs w:val="20"/>
              </w:rPr>
              <w:t>Audit and Inspection certificates</w:t>
            </w:r>
            <w:r w:rsidR="00824FCF">
              <w:rPr>
                <w:rFonts w:ascii="Arial" w:hAnsi="Arial" w:cs="Arial"/>
                <w:sz w:val="20"/>
                <w:szCs w:val="20"/>
              </w:rPr>
              <w:t xml:space="preserve"> as applicable</w:t>
            </w:r>
          </w:p>
        </w:tc>
        <w:tc>
          <w:tcPr>
            <w:tcW w:w="851" w:type="dxa"/>
            <w:shd w:val="clear" w:color="auto" w:fill="auto"/>
          </w:tcPr>
          <w:p w14:paraId="24D776EF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8FA76AD" w14:textId="4E5E138F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14:paraId="2922C8D3" w14:textId="77777777" w:rsidTr="000B6279">
        <w:trPr>
          <w:trHeight w:val="567"/>
        </w:trPr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C84B4" w14:textId="650E65C5" w:rsidR="00A23664" w:rsidRPr="00402450" w:rsidRDefault="005F2932" w:rsidP="00A23664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D47539">
              <w:rPr>
                <w:rFonts w:ascii="Arial" w:hAnsi="Arial" w:cs="Arial"/>
                <w:b/>
                <w:bCs/>
              </w:rPr>
              <w:t>1</w:t>
            </w:r>
            <w:r w:rsidR="00A23664">
              <w:rPr>
                <w:rFonts w:ascii="Arial" w:hAnsi="Arial" w:cs="Arial"/>
                <w:b/>
                <w:bCs/>
              </w:rPr>
              <w:t xml:space="preserve">.0 </w:t>
            </w:r>
            <w:r w:rsidR="00A23664" w:rsidRPr="00402450">
              <w:rPr>
                <w:rFonts w:ascii="Arial" w:hAnsi="Arial" w:cs="Arial"/>
                <w:b/>
                <w:bCs/>
              </w:rPr>
              <w:t>Close out activities</w:t>
            </w:r>
          </w:p>
          <w:p w14:paraId="03718223" w14:textId="0CA1441A" w:rsidR="00A23664" w:rsidRPr="00402450" w:rsidRDefault="00A23664" w:rsidP="00A236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3664" w14:paraId="6F495BDE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7FE9BE22" w14:textId="70E3E7D9" w:rsidR="00A23664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7539">
              <w:rPr>
                <w:rFonts w:ascii="Arial" w:hAnsi="Arial" w:cs="Arial"/>
                <w:sz w:val="20"/>
                <w:szCs w:val="20"/>
              </w:rPr>
              <w:t>1</w:t>
            </w:r>
            <w:r w:rsidR="00A23664">
              <w:rPr>
                <w:rFonts w:ascii="Arial" w:hAnsi="Arial" w:cs="Arial"/>
                <w:sz w:val="20"/>
                <w:szCs w:val="20"/>
              </w:rPr>
              <w:t>.</w:t>
            </w:r>
            <w:r w:rsidR="00D95DB2">
              <w:rPr>
                <w:rFonts w:ascii="Arial" w:hAnsi="Arial" w:cs="Arial"/>
                <w:sz w:val="20"/>
                <w:szCs w:val="20"/>
              </w:rPr>
              <w:t>1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664" w:rsidRPr="3DE7050A">
              <w:rPr>
                <w:rFonts w:ascii="Arial" w:hAnsi="Arial" w:cs="Arial"/>
                <w:sz w:val="20"/>
                <w:szCs w:val="20"/>
              </w:rPr>
              <w:t>EOT declaration form</w:t>
            </w:r>
          </w:p>
        </w:tc>
        <w:tc>
          <w:tcPr>
            <w:tcW w:w="851" w:type="dxa"/>
            <w:shd w:val="clear" w:color="auto" w:fill="auto"/>
          </w:tcPr>
          <w:p w14:paraId="77197B5E" w14:textId="3FBE6A1F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2A2D7AE" w14:textId="51528CCC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14:paraId="2F0DED1D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0A1B42FE" w14:textId="4529F1FC" w:rsidR="00A23664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7539">
              <w:rPr>
                <w:rFonts w:ascii="Arial" w:hAnsi="Arial" w:cs="Arial"/>
                <w:sz w:val="20"/>
                <w:szCs w:val="20"/>
              </w:rPr>
              <w:t>1</w:t>
            </w:r>
            <w:r w:rsidR="00A23664">
              <w:rPr>
                <w:rFonts w:ascii="Arial" w:hAnsi="Arial" w:cs="Arial"/>
                <w:sz w:val="20"/>
                <w:szCs w:val="20"/>
              </w:rPr>
              <w:t>.</w:t>
            </w:r>
            <w:r w:rsidR="00D95DB2">
              <w:rPr>
                <w:rFonts w:ascii="Arial" w:hAnsi="Arial" w:cs="Arial"/>
                <w:sz w:val="20"/>
                <w:szCs w:val="20"/>
              </w:rPr>
              <w:t>2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664" w:rsidRPr="3DE7050A">
              <w:rPr>
                <w:rFonts w:ascii="Arial" w:hAnsi="Arial" w:cs="Arial"/>
                <w:sz w:val="20"/>
                <w:szCs w:val="20"/>
              </w:rPr>
              <w:t>Sponsor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664" w:rsidRPr="3DE7050A">
              <w:rPr>
                <w:rFonts w:ascii="Arial" w:hAnsi="Arial" w:cs="Arial"/>
                <w:sz w:val="20"/>
                <w:szCs w:val="20"/>
              </w:rPr>
              <w:t>agreement</w:t>
            </w:r>
            <w:r w:rsidR="00824FCF">
              <w:rPr>
                <w:rFonts w:ascii="Arial" w:hAnsi="Arial" w:cs="Arial"/>
                <w:sz w:val="20"/>
                <w:szCs w:val="20"/>
              </w:rPr>
              <w:t xml:space="preserve"> to close site </w:t>
            </w:r>
          </w:p>
        </w:tc>
        <w:tc>
          <w:tcPr>
            <w:tcW w:w="851" w:type="dxa"/>
            <w:shd w:val="clear" w:color="auto" w:fill="auto"/>
          </w:tcPr>
          <w:p w14:paraId="6A4ADA4E" w14:textId="52F157BA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341A4ECE" w14:textId="14AAFA17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14:paraId="0E0C40C9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7A39C175" w14:textId="00F66099" w:rsidR="00A23664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7539">
              <w:rPr>
                <w:rFonts w:ascii="Arial" w:hAnsi="Arial" w:cs="Arial"/>
                <w:sz w:val="20"/>
                <w:szCs w:val="20"/>
              </w:rPr>
              <w:t>1</w:t>
            </w:r>
            <w:r w:rsidR="00A23664">
              <w:rPr>
                <w:rFonts w:ascii="Arial" w:hAnsi="Arial" w:cs="Arial"/>
                <w:sz w:val="20"/>
                <w:szCs w:val="20"/>
              </w:rPr>
              <w:t>.</w:t>
            </w:r>
            <w:r w:rsidR="00D95DB2">
              <w:rPr>
                <w:rFonts w:ascii="Arial" w:hAnsi="Arial" w:cs="Arial"/>
                <w:sz w:val="20"/>
                <w:szCs w:val="20"/>
              </w:rPr>
              <w:t>3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664" w:rsidRPr="3DE7050A">
              <w:rPr>
                <w:rFonts w:ascii="Arial" w:hAnsi="Arial" w:cs="Arial"/>
                <w:sz w:val="20"/>
                <w:szCs w:val="20"/>
              </w:rPr>
              <w:t>REC and MHRA Acknowledgment of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664" w:rsidRPr="3DE7050A">
              <w:rPr>
                <w:rFonts w:ascii="Arial" w:hAnsi="Arial" w:cs="Arial"/>
                <w:sz w:val="20"/>
                <w:szCs w:val="20"/>
              </w:rPr>
              <w:t xml:space="preserve">receipt of EOT </w:t>
            </w:r>
          </w:p>
        </w:tc>
        <w:tc>
          <w:tcPr>
            <w:tcW w:w="851" w:type="dxa"/>
            <w:shd w:val="clear" w:color="auto" w:fill="auto"/>
          </w:tcPr>
          <w:p w14:paraId="499338E8" w14:textId="2A7FEFF2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5AC299B" w14:textId="5E83E414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75DC54AF" w14:textId="77777777" w:rsidTr="000B6279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6E7E1444" w14:textId="0A5E769B" w:rsidR="00A23664" w:rsidRPr="00D46AF8" w:rsidRDefault="005F2932" w:rsidP="00A23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4753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236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A23664" w:rsidRPr="00D46AF8">
              <w:rPr>
                <w:rFonts w:ascii="Arial" w:hAnsi="Arial" w:cs="Arial"/>
                <w:b/>
                <w:bCs/>
                <w:sz w:val="22"/>
                <w:szCs w:val="22"/>
              </w:rPr>
              <w:t>Archiving</w:t>
            </w:r>
          </w:p>
        </w:tc>
      </w:tr>
      <w:tr w:rsidR="00A23664" w14:paraId="30544DAF" w14:textId="77777777" w:rsidTr="1B392683">
        <w:trPr>
          <w:trHeight w:val="567"/>
        </w:trPr>
        <w:tc>
          <w:tcPr>
            <w:tcW w:w="3995" w:type="dxa"/>
            <w:shd w:val="clear" w:color="auto" w:fill="auto"/>
          </w:tcPr>
          <w:p w14:paraId="236A2CAD" w14:textId="64F8D6DF" w:rsidR="00A23664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D47539">
              <w:rPr>
                <w:rFonts w:ascii="Arial" w:hAnsi="Arial" w:cs="Arial"/>
                <w:sz w:val="20"/>
                <w:szCs w:val="20"/>
              </w:rPr>
              <w:t>2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A23664" w:rsidRPr="3DE7050A">
              <w:rPr>
                <w:rFonts w:ascii="Arial" w:hAnsi="Arial" w:cs="Arial"/>
                <w:sz w:val="20"/>
                <w:szCs w:val="20"/>
              </w:rPr>
              <w:t>Sponsor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664" w:rsidRPr="3DE7050A">
              <w:rPr>
                <w:rFonts w:ascii="Arial" w:hAnsi="Arial" w:cs="Arial"/>
                <w:sz w:val="20"/>
                <w:szCs w:val="20"/>
              </w:rPr>
              <w:t>permission to archive</w:t>
            </w:r>
          </w:p>
        </w:tc>
        <w:tc>
          <w:tcPr>
            <w:tcW w:w="851" w:type="dxa"/>
            <w:shd w:val="clear" w:color="auto" w:fill="auto"/>
          </w:tcPr>
          <w:p w14:paraId="4AF6BCC6" w14:textId="559DC606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06E5C0A" w14:textId="79C1DF62" w:rsidR="00A23664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46865474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2CC21188" w14:textId="39581C8D" w:rsidR="00A23664" w:rsidRPr="00456138" w:rsidRDefault="005F2932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7539">
              <w:rPr>
                <w:rFonts w:ascii="Arial" w:hAnsi="Arial" w:cs="Arial"/>
                <w:sz w:val="20"/>
                <w:szCs w:val="20"/>
              </w:rPr>
              <w:t>2</w:t>
            </w:r>
            <w:r w:rsidR="00A23664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A23664" w:rsidRPr="3DE7050A">
              <w:rPr>
                <w:rFonts w:ascii="Arial" w:hAnsi="Arial" w:cs="Arial"/>
                <w:sz w:val="20"/>
                <w:szCs w:val="20"/>
              </w:rPr>
              <w:t>Archiving details</w:t>
            </w:r>
          </w:p>
        </w:tc>
        <w:tc>
          <w:tcPr>
            <w:tcW w:w="851" w:type="dxa"/>
            <w:shd w:val="clear" w:color="auto" w:fill="auto"/>
          </w:tcPr>
          <w:p w14:paraId="2C2755AA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7C0E2AA1" w14:textId="5A195992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64" w:rsidRPr="00456138" w14:paraId="125D4DB1" w14:textId="77777777" w:rsidTr="000B6279">
        <w:trPr>
          <w:trHeight w:hRule="exact" w:val="567"/>
        </w:trPr>
        <w:tc>
          <w:tcPr>
            <w:tcW w:w="10232" w:type="dxa"/>
            <w:gridSpan w:val="3"/>
            <w:shd w:val="clear" w:color="auto" w:fill="D9D9D9" w:themeFill="background1" w:themeFillShade="D9"/>
          </w:tcPr>
          <w:p w14:paraId="00172118" w14:textId="044C2A83" w:rsidR="00A23664" w:rsidRPr="004E3A2C" w:rsidRDefault="005F2932" w:rsidP="00A236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D4753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A236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0 </w:t>
            </w:r>
            <w:r w:rsidR="00A23664" w:rsidRPr="004E3A2C"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</w:p>
        </w:tc>
      </w:tr>
      <w:tr w:rsidR="00A23664" w:rsidRPr="00456138" w14:paraId="60FF0FC0" w14:textId="77777777" w:rsidTr="1B392683">
        <w:trPr>
          <w:trHeight w:hRule="exact" w:val="567"/>
        </w:trPr>
        <w:tc>
          <w:tcPr>
            <w:tcW w:w="3995" w:type="dxa"/>
            <w:shd w:val="clear" w:color="auto" w:fill="auto"/>
          </w:tcPr>
          <w:p w14:paraId="2582D344" w14:textId="79079C88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753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Pr="00456138">
              <w:rPr>
                <w:rFonts w:ascii="Arial" w:hAnsi="Arial" w:cs="Arial"/>
                <w:sz w:val="20"/>
                <w:szCs w:val="20"/>
              </w:rPr>
              <w:t>Any pertinent correspondence not associated with the sections listed above</w:t>
            </w:r>
          </w:p>
        </w:tc>
        <w:tc>
          <w:tcPr>
            <w:tcW w:w="851" w:type="dxa"/>
            <w:shd w:val="clear" w:color="auto" w:fill="auto"/>
          </w:tcPr>
          <w:p w14:paraId="26EF9D2A" w14:textId="77777777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516D1658" w14:textId="1016B060" w:rsidR="00A23664" w:rsidRPr="00456138" w:rsidRDefault="00A23664" w:rsidP="00A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10BC718" w14:textId="77777777" w:rsidR="003448B6" w:rsidRPr="00456138" w:rsidRDefault="003448B6" w:rsidP="000B21DE">
      <w:pPr>
        <w:pStyle w:val="Footer"/>
        <w:rPr>
          <w:rFonts w:ascii="Arial" w:hAnsi="Arial" w:cs="Arial"/>
          <w:sz w:val="20"/>
          <w:szCs w:val="20"/>
        </w:rPr>
      </w:pPr>
    </w:p>
    <w:p w14:paraId="3BE1880F" w14:textId="77777777" w:rsidR="00DF6349" w:rsidRPr="00456138" w:rsidRDefault="00DF6349" w:rsidP="000B21DE">
      <w:pPr>
        <w:pStyle w:val="Footer"/>
        <w:rPr>
          <w:rFonts w:ascii="Arial" w:hAnsi="Arial" w:cs="Arial"/>
          <w:sz w:val="20"/>
          <w:szCs w:val="20"/>
        </w:rPr>
      </w:pPr>
    </w:p>
    <w:p w14:paraId="364DF901" w14:textId="27661B06" w:rsidR="00075784" w:rsidRPr="00456138" w:rsidRDefault="00075784" w:rsidP="00A23664">
      <w:pPr>
        <w:spacing w:after="12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sectPr w:rsidR="00075784" w:rsidRPr="00456138" w:rsidSect="000A6E0C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27C0" w14:textId="77777777" w:rsidR="005A1001" w:rsidRDefault="005A1001">
      <w:r>
        <w:separator/>
      </w:r>
    </w:p>
  </w:endnote>
  <w:endnote w:type="continuationSeparator" w:id="0">
    <w:p w14:paraId="183F6DE1" w14:textId="77777777" w:rsidR="005A1001" w:rsidRDefault="005A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384D" w14:textId="5BEB5439" w:rsidR="00694101" w:rsidRPr="00694101" w:rsidRDefault="00694101">
    <w:pPr>
      <w:pStyle w:val="Footer"/>
      <w:jc w:val="right"/>
      <w:rPr>
        <w:rFonts w:ascii="Arial" w:hAnsi="Arial" w:cs="Arial"/>
        <w:sz w:val="16"/>
        <w:szCs w:val="16"/>
      </w:rPr>
    </w:pPr>
    <w:r w:rsidRPr="00694101">
      <w:rPr>
        <w:rFonts w:ascii="Arial" w:hAnsi="Arial" w:cs="Arial"/>
        <w:sz w:val="16"/>
        <w:szCs w:val="16"/>
      </w:rPr>
      <w:t xml:space="preserve"> JRMO SOP 45 AD6 ISF checklist for MHRA Regulated Studies v3.0 FINAL 11.06.2021 </w:t>
    </w:r>
    <w:sdt>
      <w:sdtPr>
        <w:rPr>
          <w:rFonts w:ascii="Arial" w:hAnsi="Arial" w:cs="Arial"/>
          <w:sz w:val="16"/>
          <w:szCs w:val="16"/>
        </w:rPr>
        <w:id w:val="-15533036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</w:t>
            </w:r>
            <w:r w:rsidRPr="006941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6941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9410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6941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941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941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941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6941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9410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6941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6941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6941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8F7334D" w14:textId="77777777" w:rsidR="00A23664" w:rsidRPr="00694101" w:rsidRDefault="00A23664" w:rsidP="005230F9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163F" w14:textId="77777777" w:rsidR="005A1001" w:rsidRDefault="005A1001">
      <w:r>
        <w:separator/>
      </w:r>
    </w:p>
  </w:footnote>
  <w:footnote w:type="continuationSeparator" w:id="0">
    <w:p w14:paraId="1F4E0BF1" w14:textId="77777777" w:rsidR="005A1001" w:rsidRDefault="005A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69E7" w14:textId="650158A5" w:rsidR="00A23664" w:rsidRPr="00135B9A" w:rsidRDefault="00A23664" w:rsidP="000A6E0C">
    <w:pPr>
      <w:rPr>
        <w:rFonts w:ascii="Arial" w:hAnsi="Arial" w:cs="Arial"/>
        <w:sz w:val="16"/>
      </w:rPr>
    </w:pPr>
    <w:r w:rsidRPr="00135B9A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4083B79" wp14:editId="2966BA2F">
          <wp:simplePos x="0" y="0"/>
          <wp:positionH relativeFrom="column">
            <wp:posOffset>-95250</wp:posOffset>
          </wp:positionH>
          <wp:positionV relativeFrom="paragraph">
            <wp:posOffset>-180975</wp:posOffset>
          </wp:positionV>
          <wp:extent cx="1905000" cy="504825"/>
          <wp:effectExtent l="0" t="0" r="0" b="0"/>
          <wp:wrapSquare wrapText="bothSides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5B9A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ADE50A6" wp14:editId="5B339364">
          <wp:simplePos x="0" y="0"/>
          <wp:positionH relativeFrom="column">
            <wp:posOffset>5343525</wp:posOffset>
          </wp:positionH>
          <wp:positionV relativeFrom="paragraph">
            <wp:posOffset>-247650</wp:posOffset>
          </wp:positionV>
          <wp:extent cx="1381125" cy="685800"/>
          <wp:effectExtent l="0" t="0" r="0" b="0"/>
          <wp:wrapSquare wrapText="bothSides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BA97F6" w14:textId="77777777" w:rsidR="00A23664" w:rsidRPr="00135B9A" w:rsidRDefault="00A23664" w:rsidP="003A5311">
    <w:pPr>
      <w:jc w:val="right"/>
      <w:rPr>
        <w:rFonts w:ascii="Arial" w:hAnsi="Arial" w:cs="Arial"/>
        <w:sz w:val="16"/>
      </w:rPr>
    </w:pPr>
  </w:p>
  <w:p w14:paraId="0164986E" w14:textId="77777777" w:rsidR="00A23664" w:rsidRPr="00135B9A" w:rsidRDefault="00A23664" w:rsidP="003A5311">
    <w:pPr>
      <w:jc w:val="right"/>
      <w:rPr>
        <w:rFonts w:ascii="Arial" w:hAnsi="Arial" w:cs="Arial"/>
        <w:sz w:val="16"/>
      </w:rPr>
    </w:pPr>
  </w:p>
  <w:p w14:paraId="0B386232" w14:textId="77777777" w:rsidR="00A23664" w:rsidRPr="000B17C9" w:rsidRDefault="00A23664" w:rsidP="00135B9A">
    <w:pPr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F6F4" w14:textId="0811005E" w:rsidR="00A23664" w:rsidRDefault="00A23664" w:rsidP="00EE119C">
    <w:pPr>
      <w:tabs>
        <w:tab w:val="left" w:pos="1485"/>
        <w:tab w:val="center" w:pos="5233"/>
      </w:tabs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DC8B2EA" wp14:editId="353331F9">
          <wp:simplePos x="0" y="0"/>
          <wp:positionH relativeFrom="column">
            <wp:posOffset>-114935</wp:posOffset>
          </wp:positionH>
          <wp:positionV relativeFrom="paragraph">
            <wp:posOffset>-102235</wp:posOffset>
          </wp:positionV>
          <wp:extent cx="1903095" cy="49974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784A734" wp14:editId="48740564">
          <wp:simplePos x="0" y="0"/>
          <wp:positionH relativeFrom="column">
            <wp:posOffset>5346065</wp:posOffset>
          </wp:positionH>
          <wp:positionV relativeFrom="paragraph">
            <wp:posOffset>-188595</wp:posOffset>
          </wp:positionV>
          <wp:extent cx="1382395" cy="690880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</w:p>
  <w:p w14:paraId="1D21F331" w14:textId="77777777" w:rsidR="00A23664" w:rsidRPr="00257CFF" w:rsidRDefault="00A23664" w:rsidP="00EE119C">
    <w:pPr>
      <w:tabs>
        <w:tab w:val="left" w:pos="201"/>
        <w:tab w:val="center" w:pos="5233"/>
      </w:tabs>
      <w:rPr>
        <w:rFonts w:ascii="Calibri" w:hAnsi="Calibri"/>
        <w:b/>
        <w:sz w:val="28"/>
        <w:szCs w:val="28"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DA9"/>
    <w:multiLevelType w:val="hybridMultilevel"/>
    <w:tmpl w:val="58AE926A"/>
    <w:lvl w:ilvl="0" w:tplc="95B25F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1F3"/>
    <w:multiLevelType w:val="multilevel"/>
    <w:tmpl w:val="6CC67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2F71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461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D85708"/>
    <w:multiLevelType w:val="multilevel"/>
    <w:tmpl w:val="C3C26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607E39"/>
    <w:multiLevelType w:val="multilevel"/>
    <w:tmpl w:val="D1E85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3E4600"/>
    <w:multiLevelType w:val="hybridMultilevel"/>
    <w:tmpl w:val="5516B8E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01447F"/>
    <w:multiLevelType w:val="hybridMultilevel"/>
    <w:tmpl w:val="FF9821F6"/>
    <w:lvl w:ilvl="0" w:tplc="FAB44FF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779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7B376A"/>
    <w:multiLevelType w:val="hybridMultilevel"/>
    <w:tmpl w:val="192ACF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934C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1703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2562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5769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8F105F"/>
    <w:multiLevelType w:val="hybridMultilevel"/>
    <w:tmpl w:val="14E87B46"/>
    <w:lvl w:ilvl="0" w:tplc="71EABC52">
      <w:start w:val="42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0E0CA9"/>
    <w:multiLevelType w:val="hybridMultilevel"/>
    <w:tmpl w:val="14C4EE74"/>
    <w:lvl w:ilvl="0" w:tplc="142AF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5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3"/>
  </w:num>
  <w:num w:numId="13">
    <w:abstractNumId w:val="12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0A"/>
    <w:rsid w:val="000003C7"/>
    <w:rsid w:val="00012DEB"/>
    <w:rsid w:val="000171E1"/>
    <w:rsid w:val="00021338"/>
    <w:rsid w:val="000236D3"/>
    <w:rsid w:val="0002518D"/>
    <w:rsid w:val="000260B4"/>
    <w:rsid w:val="00036275"/>
    <w:rsid w:val="00046749"/>
    <w:rsid w:val="00046FF5"/>
    <w:rsid w:val="00054E55"/>
    <w:rsid w:val="00063214"/>
    <w:rsid w:val="000707E5"/>
    <w:rsid w:val="00075784"/>
    <w:rsid w:val="00076E86"/>
    <w:rsid w:val="00090964"/>
    <w:rsid w:val="00092A5F"/>
    <w:rsid w:val="0009515B"/>
    <w:rsid w:val="00096780"/>
    <w:rsid w:val="000A3CCB"/>
    <w:rsid w:val="000A6E0C"/>
    <w:rsid w:val="000B17C9"/>
    <w:rsid w:val="000B21DE"/>
    <w:rsid w:val="000B47AE"/>
    <w:rsid w:val="000B6279"/>
    <w:rsid w:val="000B7211"/>
    <w:rsid w:val="000C23C5"/>
    <w:rsid w:val="000D04D1"/>
    <w:rsid w:val="000F0A33"/>
    <w:rsid w:val="00111CF7"/>
    <w:rsid w:val="00116DE1"/>
    <w:rsid w:val="00135B9A"/>
    <w:rsid w:val="00137661"/>
    <w:rsid w:val="00141F4C"/>
    <w:rsid w:val="00142A67"/>
    <w:rsid w:val="0014410E"/>
    <w:rsid w:val="001517D7"/>
    <w:rsid w:val="00151E2F"/>
    <w:rsid w:val="001553D7"/>
    <w:rsid w:val="00156593"/>
    <w:rsid w:val="00162290"/>
    <w:rsid w:val="00171D3A"/>
    <w:rsid w:val="0017602A"/>
    <w:rsid w:val="001772DC"/>
    <w:rsid w:val="00181EDD"/>
    <w:rsid w:val="001963F3"/>
    <w:rsid w:val="00196E8E"/>
    <w:rsid w:val="00197C6C"/>
    <w:rsid w:val="001A1E3E"/>
    <w:rsid w:val="001B27C0"/>
    <w:rsid w:val="001B5A37"/>
    <w:rsid w:val="001C26D4"/>
    <w:rsid w:val="001C39C8"/>
    <w:rsid w:val="001D5BB1"/>
    <w:rsid w:val="001E65EA"/>
    <w:rsid w:val="001E6624"/>
    <w:rsid w:val="001E72F1"/>
    <w:rsid w:val="001E7D31"/>
    <w:rsid w:val="001F56A2"/>
    <w:rsid w:val="002008B7"/>
    <w:rsid w:val="00201090"/>
    <w:rsid w:val="00203AA3"/>
    <w:rsid w:val="002048C9"/>
    <w:rsid w:val="00204B84"/>
    <w:rsid w:val="00207577"/>
    <w:rsid w:val="002103CA"/>
    <w:rsid w:val="00210ADA"/>
    <w:rsid w:val="002113D0"/>
    <w:rsid w:val="00212810"/>
    <w:rsid w:val="00225419"/>
    <w:rsid w:val="002255DA"/>
    <w:rsid w:val="00230D0E"/>
    <w:rsid w:val="00233B5F"/>
    <w:rsid w:val="00235BEF"/>
    <w:rsid w:val="00247075"/>
    <w:rsid w:val="00247E7E"/>
    <w:rsid w:val="00257681"/>
    <w:rsid w:val="00257CFF"/>
    <w:rsid w:val="002663DA"/>
    <w:rsid w:val="00266E53"/>
    <w:rsid w:val="002752D4"/>
    <w:rsid w:val="002A42CF"/>
    <w:rsid w:val="002B128E"/>
    <w:rsid w:val="002B1E58"/>
    <w:rsid w:val="002C32BE"/>
    <w:rsid w:val="002E12A6"/>
    <w:rsid w:val="002E215D"/>
    <w:rsid w:val="002F479C"/>
    <w:rsid w:val="002F7C13"/>
    <w:rsid w:val="0030003C"/>
    <w:rsid w:val="003103FA"/>
    <w:rsid w:val="00311DDA"/>
    <w:rsid w:val="003148AA"/>
    <w:rsid w:val="0031718F"/>
    <w:rsid w:val="00317C43"/>
    <w:rsid w:val="003248C7"/>
    <w:rsid w:val="00325428"/>
    <w:rsid w:val="00340023"/>
    <w:rsid w:val="00342E8E"/>
    <w:rsid w:val="00343715"/>
    <w:rsid w:val="003448B6"/>
    <w:rsid w:val="00344907"/>
    <w:rsid w:val="0038250F"/>
    <w:rsid w:val="00395464"/>
    <w:rsid w:val="00396947"/>
    <w:rsid w:val="003970CA"/>
    <w:rsid w:val="003A5311"/>
    <w:rsid w:val="003A5474"/>
    <w:rsid w:val="003A730D"/>
    <w:rsid w:val="003B1B26"/>
    <w:rsid w:val="003B36D3"/>
    <w:rsid w:val="003B533A"/>
    <w:rsid w:val="003C217E"/>
    <w:rsid w:val="003C5E81"/>
    <w:rsid w:val="003C7ADF"/>
    <w:rsid w:val="003D46EA"/>
    <w:rsid w:val="003D4B90"/>
    <w:rsid w:val="003D4E6E"/>
    <w:rsid w:val="003E1240"/>
    <w:rsid w:val="003E1CD2"/>
    <w:rsid w:val="00402450"/>
    <w:rsid w:val="00402E5E"/>
    <w:rsid w:val="00403A1D"/>
    <w:rsid w:val="00404583"/>
    <w:rsid w:val="00407817"/>
    <w:rsid w:val="004101A3"/>
    <w:rsid w:val="00416BF7"/>
    <w:rsid w:val="0042218A"/>
    <w:rsid w:val="00426854"/>
    <w:rsid w:val="00442AD4"/>
    <w:rsid w:val="004435F9"/>
    <w:rsid w:val="00445D82"/>
    <w:rsid w:val="00456138"/>
    <w:rsid w:val="004635EE"/>
    <w:rsid w:val="00465D96"/>
    <w:rsid w:val="004677E8"/>
    <w:rsid w:val="004746B9"/>
    <w:rsid w:val="00480C15"/>
    <w:rsid w:val="0048471E"/>
    <w:rsid w:val="00497210"/>
    <w:rsid w:val="004A585D"/>
    <w:rsid w:val="004B1B2C"/>
    <w:rsid w:val="004B3704"/>
    <w:rsid w:val="004B5953"/>
    <w:rsid w:val="004C2A0C"/>
    <w:rsid w:val="004D34C3"/>
    <w:rsid w:val="004D4C0D"/>
    <w:rsid w:val="004D6A5A"/>
    <w:rsid w:val="004D7E4F"/>
    <w:rsid w:val="004E006C"/>
    <w:rsid w:val="004E1023"/>
    <w:rsid w:val="004E3232"/>
    <w:rsid w:val="004E3A2C"/>
    <w:rsid w:val="004E5704"/>
    <w:rsid w:val="004F0DA4"/>
    <w:rsid w:val="004F254F"/>
    <w:rsid w:val="00501917"/>
    <w:rsid w:val="005230F9"/>
    <w:rsid w:val="00537A3C"/>
    <w:rsid w:val="005403F4"/>
    <w:rsid w:val="00545F2B"/>
    <w:rsid w:val="00550658"/>
    <w:rsid w:val="00551A72"/>
    <w:rsid w:val="005541A0"/>
    <w:rsid w:val="00554F0B"/>
    <w:rsid w:val="005568E6"/>
    <w:rsid w:val="00556921"/>
    <w:rsid w:val="00565053"/>
    <w:rsid w:val="00566DA6"/>
    <w:rsid w:val="0056737B"/>
    <w:rsid w:val="00582882"/>
    <w:rsid w:val="00586B01"/>
    <w:rsid w:val="00587D8C"/>
    <w:rsid w:val="00590C0A"/>
    <w:rsid w:val="0059348F"/>
    <w:rsid w:val="005A1001"/>
    <w:rsid w:val="005A43C6"/>
    <w:rsid w:val="005A4EAB"/>
    <w:rsid w:val="005B191F"/>
    <w:rsid w:val="005B23C9"/>
    <w:rsid w:val="005C1FA0"/>
    <w:rsid w:val="005C78FB"/>
    <w:rsid w:val="005D241D"/>
    <w:rsid w:val="005E14CC"/>
    <w:rsid w:val="005F2932"/>
    <w:rsid w:val="00601CE1"/>
    <w:rsid w:val="00603AF9"/>
    <w:rsid w:val="00613D07"/>
    <w:rsid w:val="0061471A"/>
    <w:rsid w:val="00620553"/>
    <w:rsid w:val="00621063"/>
    <w:rsid w:val="00632C09"/>
    <w:rsid w:val="00635932"/>
    <w:rsid w:val="006402BC"/>
    <w:rsid w:val="00641E63"/>
    <w:rsid w:val="0064231F"/>
    <w:rsid w:val="00655F15"/>
    <w:rsid w:val="006614EA"/>
    <w:rsid w:val="00672A8B"/>
    <w:rsid w:val="00673546"/>
    <w:rsid w:val="00681A1D"/>
    <w:rsid w:val="0068514B"/>
    <w:rsid w:val="00694101"/>
    <w:rsid w:val="00695059"/>
    <w:rsid w:val="0069768D"/>
    <w:rsid w:val="006A5585"/>
    <w:rsid w:val="006A6727"/>
    <w:rsid w:val="006B229B"/>
    <w:rsid w:val="006B3347"/>
    <w:rsid w:val="006C3B9F"/>
    <w:rsid w:val="006D070A"/>
    <w:rsid w:val="006D39E0"/>
    <w:rsid w:val="006E50F8"/>
    <w:rsid w:val="006F441E"/>
    <w:rsid w:val="006F6540"/>
    <w:rsid w:val="006F7033"/>
    <w:rsid w:val="00702DE6"/>
    <w:rsid w:val="007048AF"/>
    <w:rsid w:val="007111D9"/>
    <w:rsid w:val="00731A98"/>
    <w:rsid w:val="00734D9B"/>
    <w:rsid w:val="0073555B"/>
    <w:rsid w:val="00745B5B"/>
    <w:rsid w:val="00760921"/>
    <w:rsid w:val="007640EF"/>
    <w:rsid w:val="0076458D"/>
    <w:rsid w:val="007662C8"/>
    <w:rsid w:val="00766B23"/>
    <w:rsid w:val="00771DFE"/>
    <w:rsid w:val="00773CB8"/>
    <w:rsid w:val="00783AC5"/>
    <w:rsid w:val="00786BBE"/>
    <w:rsid w:val="007921F0"/>
    <w:rsid w:val="00792882"/>
    <w:rsid w:val="00793C72"/>
    <w:rsid w:val="00793FA1"/>
    <w:rsid w:val="007951A1"/>
    <w:rsid w:val="007A2EFE"/>
    <w:rsid w:val="007C4243"/>
    <w:rsid w:val="007C719B"/>
    <w:rsid w:val="007D004E"/>
    <w:rsid w:val="007E3535"/>
    <w:rsid w:val="007F4A23"/>
    <w:rsid w:val="007F4C70"/>
    <w:rsid w:val="007F5C64"/>
    <w:rsid w:val="007F6A7D"/>
    <w:rsid w:val="007F7771"/>
    <w:rsid w:val="00801D6F"/>
    <w:rsid w:val="00813A29"/>
    <w:rsid w:val="00815041"/>
    <w:rsid w:val="00821EC4"/>
    <w:rsid w:val="00824FCF"/>
    <w:rsid w:val="00833C2F"/>
    <w:rsid w:val="00844268"/>
    <w:rsid w:val="0084666E"/>
    <w:rsid w:val="00876514"/>
    <w:rsid w:val="008766A5"/>
    <w:rsid w:val="0088182B"/>
    <w:rsid w:val="008829E3"/>
    <w:rsid w:val="00894814"/>
    <w:rsid w:val="008A6362"/>
    <w:rsid w:val="008A794E"/>
    <w:rsid w:val="008B69A0"/>
    <w:rsid w:val="008C5510"/>
    <w:rsid w:val="008D0408"/>
    <w:rsid w:val="008D2BF6"/>
    <w:rsid w:val="008D38FF"/>
    <w:rsid w:val="008E2120"/>
    <w:rsid w:val="008F10A9"/>
    <w:rsid w:val="008F597C"/>
    <w:rsid w:val="00901978"/>
    <w:rsid w:val="009043E1"/>
    <w:rsid w:val="00916185"/>
    <w:rsid w:val="00922C2A"/>
    <w:rsid w:val="009231EF"/>
    <w:rsid w:val="00927058"/>
    <w:rsid w:val="0093053C"/>
    <w:rsid w:val="00931C19"/>
    <w:rsid w:val="00943C34"/>
    <w:rsid w:val="00946F85"/>
    <w:rsid w:val="00950D1F"/>
    <w:rsid w:val="009522D7"/>
    <w:rsid w:val="00954949"/>
    <w:rsid w:val="00956E45"/>
    <w:rsid w:val="009610C5"/>
    <w:rsid w:val="009636E7"/>
    <w:rsid w:val="009639D2"/>
    <w:rsid w:val="00967044"/>
    <w:rsid w:val="00973D4F"/>
    <w:rsid w:val="00974EED"/>
    <w:rsid w:val="00983211"/>
    <w:rsid w:val="009876CF"/>
    <w:rsid w:val="00993CA8"/>
    <w:rsid w:val="00995BB4"/>
    <w:rsid w:val="009A158B"/>
    <w:rsid w:val="009A3D3F"/>
    <w:rsid w:val="009B380C"/>
    <w:rsid w:val="009C0B84"/>
    <w:rsid w:val="009C319F"/>
    <w:rsid w:val="009D6A7C"/>
    <w:rsid w:val="009D7E8C"/>
    <w:rsid w:val="009E2F3B"/>
    <w:rsid w:val="009E6394"/>
    <w:rsid w:val="009E6EF8"/>
    <w:rsid w:val="009F0977"/>
    <w:rsid w:val="00A04808"/>
    <w:rsid w:val="00A0697F"/>
    <w:rsid w:val="00A218E1"/>
    <w:rsid w:val="00A23664"/>
    <w:rsid w:val="00A2561D"/>
    <w:rsid w:val="00A31406"/>
    <w:rsid w:val="00A35066"/>
    <w:rsid w:val="00A408B7"/>
    <w:rsid w:val="00A40B36"/>
    <w:rsid w:val="00A51AC0"/>
    <w:rsid w:val="00A52C96"/>
    <w:rsid w:val="00A62CD9"/>
    <w:rsid w:val="00A65781"/>
    <w:rsid w:val="00A6591A"/>
    <w:rsid w:val="00A65EEF"/>
    <w:rsid w:val="00A66E37"/>
    <w:rsid w:val="00A71BD9"/>
    <w:rsid w:val="00A74307"/>
    <w:rsid w:val="00A90802"/>
    <w:rsid w:val="00A96AE9"/>
    <w:rsid w:val="00AA07BF"/>
    <w:rsid w:val="00AC1139"/>
    <w:rsid w:val="00AC290D"/>
    <w:rsid w:val="00AC3663"/>
    <w:rsid w:val="00AC4BBA"/>
    <w:rsid w:val="00AD0F5B"/>
    <w:rsid w:val="00AD52BF"/>
    <w:rsid w:val="00AD7030"/>
    <w:rsid w:val="00AD757D"/>
    <w:rsid w:val="00AE41AF"/>
    <w:rsid w:val="00AE4FFD"/>
    <w:rsid w:val="00AF3E45"/>
    <w:rsid w:val="00AF68C1"/>
    <w:rsid w:val="00B02A7C"/>
    <w:rsid w:val="00B056F6"/>
    <w:rsid w:val="00B22D49"/>
    <w:rsid w:val="00B325D1"/>
    <w:rsid w:val="00B43282"/>
    <w:rsid w:val="00B458C8"/>
    <w:rsid w:val="00B5015F"/>
    <w:rsid w:val="00B542BF"/>
    <w:rsid w:val="00B57AAE"/>
    <w:rsid w:val="00B70230"/>
    <w:rsid w:val="00B839EB"/>
    <w:rsid w:val="00B86FC6"/>
    <w:rsid w:val="00B92229"/>
    <w:rsid w:val="00B95AC1"/>
    <w:rsid w:val="00B973CB"/>
    <w:rsid w:val="00BA2EF6"/>
    <w:rsid w:val="00BB28FE"/>
    <w:rsid w:val="00BC0277"/>
    <w:rsid w:val="00BC67FF"/>
    <w:rsid w:val="00C012E7"/>
    <w:rsid w:val="00C0313F"/>
    <w:rsid w:val="00C0553D"/>
    <w:rsid w:val="00C1738C"/>
    <w:rsid w:val="00C25022"/>
    <w:rsid w:val="00C26249"/>
    <w:rsid w:val="00C27992"/>
    <w:rsid w:val="00C304D7"/>
    <w:rsid w:val="00C372DC"/>
    <w:rsid w:val="00C40E08"/>
    <w:rsid w:val="00C55242"/>
    <w:rsid w:val="00C71CAB"/>
    <w:rsid w:val="00C72C60"/>
    <w:rsid w:val="00C76E35"/>
    <w:rsid w:val="00C83A52"/>
    <w:rsid w:val="00C929CB"/>
    <w:rsid w:val="00C95A8B"/>
    <w:rsid w:val="00C96E2B"/>
    <w:rsid w:val="00CA1012"/>
    <w:rsid w:val="00CB048B"/>
    <w:rsid w:val="00CB13F6"/>
    <w:rsid w:val="00CB21DC"/>
    <w:rsid w:val="00CB2C4C"/>
    <w:rsid w:val="00CB6B61"/>
    <w:rsid w:val="00CD3260"/>
    <w:rsid w:val="00CD5D30"/>
    <w:rsid w:val="00CD66E0"/>
    <w:rsid w:val="00CE3EAF"/>
    <w:rsid w:val="00CF1460"/>
    <w:rsid w:val="00CF2955"/>
    <w:rsid w:val="00D026AB"/>
    <w:rsid w:val="00D02D52"/>
    <w:rsid w:val="00D03133"/>
    <w:rsid w:val="00D058FB"/>
    <w:rsid w:val="00D0718E"/>
    <w:rsid w:val="00D1253E"/>
    <w:rsid w:val="00D175C3"/>
    <w:rsid w:val="00D23751"/>
    <w:rsid w:val="00D24057"/>
    <w:rsid w:val="00D24964"/>
    <w:rsid w:val="00D258AF"/>
    <w:rsid w:val="00D25C67"/>
    <w:rsid w:val="00D41946"/>
    <w:rsid w:val="00D4264A"/>
    <w:rsid w:val="00D46AF8"/>
    <w:rsid w:val="00D46ED4"/>
    <w:rsid w:val="00D47539"/>
    <w:rsid w:val="00D62A36"/>
    <w:rsid w:val="00D6559B"/>
    <w:rsid w:val="00D72543"/>
    <w:rsid w:val="00D736F1"/>
    <w:rsid w:val="00D74B26"/>
    <w:rsid w:val="00D757F0"/>
    <w:rsid w:val="00D8022E"/>
    <w:rsid w:val="00D83759"/>
    <w:rsid w:val="00D84804"/>
    <w:rsid w:val="00D8566A"/>
    <w:rsid w:val="00D92760"/>
    <w:rsid w:val="00D93BD8"/>
    <w:rsid w:val="00D95DB2"/>
    <w:rsid w:val="00D971E5"/>
    <w:rsid w:val="00DA1703"/>
    <w:rsid w:val="00DA4365"/>
    <w:rsid w:val="00DA6CEF"/>
    <w:rsid w:val="00DB1843"/>
    <w:rsid w:val="00DC3F03"/>
    <w:rsid w:val="00DD0B16"/>
    <w:rsid w:val="00DD1823"/>
    <w:rsid w:val="00DD1C1B"/>
    <w:rsid w:val="00DE0E3B"/>
    <w:rsid w:val="00DE1A37"/>
    <w:rsid w:val="00DE240F"/>
    <w:rsid w:val="00DE6CBC"/>
    <w:rsid w:val="00DF6349"/>
    <w:rsid w:val="00E02341"/>
    <w:rsid w:val="00E1521C"/>
    <w:rsid w:val="00E1617F"/>
    <w:rsid w:val="00E32076"/>
    <w:rsid w:val="00E465C0"/>
    <w:rsid w:val="00E50EAD"/>
    <w:rsid w:val="00E56C58"/>
    <w:rsid w:val="00E57E39"/>
    <w:rsid w:val="00E664C3"/>
    <w:rsid w:val="00E72AA2"/>
    <w:rsid w:val="00E75133"/>
    <w:rsid w:val="00E8088E"/>
    <w:rsid w:val="00E818DB"/>
    <w:rsid w:val="00E8368A"/>
    <w:rsid w:val="00E837C8"/>
    <w:rsid w:val="00E84F3B"/>
    <w:rsid w:val="00E86592"/>
    <w:rsid w:val="00E92FEE"/>
    <w:rsid w:val="00EA2017"/>
    <w:rsid w:val="00EA3342"/>
    <w:rsid w:val="00EA5BE9"/>
    <w:rsid w:val="00EA619A"/>
    <w:rsid w:val="00EB403F"/>
    <w:rsid w:val="00EB4DFF"/>
    <w:rsid w:val="00EC2BF5"/>
    <w:rsid w:val="00ED318D"/>
    <w:rsid w:val="00ED39AF"/>
    <w:rsid w:val="00EE0DA2"/>
    <w:rsid w:val="00EE119C"/>
    <w:rsid w:val="00EE346C"/>
    <w:rsid w:val="00EE34FB"/>
    <w:rsid w:val="00EF08A9"/>
    <w:rsid w:val="00EF28D9"/>
    <w:rsid w:val="00EF7D85"/>
    <w:rsid w:val="00F033B5"/>
    <w:rsid w:val="00F04C3A"/>
    <w:rsid w:val="00F0709F"/>
    <w:rsid w:val="00F105EC"/>
    <w:rsid w:val="00F1479C"/>
    <w:rsid w:val="00F15117"/>
    <w:rsid w:val="00F15F24"/>
    <w:rsid w:val="00F243A0"/>
    <w:rsid w:val="00F25BE5"/>
    <w:rsid w:val="00F26896"/>
    <w:rsid w:val="00F26A03"/>
    <w:rsid w:val="00F32F53"/>
    <w:rsid w:val="00F35FFD"/>
    <w:rsid w:val="00F40B17"/>
    <w:rsid w:val="00F44BB2"/>
    <w:rsid w:val="00F55B4F"/>
    <w:rsid w:val="00F57E6E"/>
    <w:rsid w:val="00F625A6"/>
    <w:rsid w:val="00F644FD"/>
    <w:rsid w:val="00F64C0E"/>
    <w:rsid w:val="00F66215"/>
    <w:rsid w:val="00F664A0"/>
    <w:rsid w:val="00F70B04"/>
    <w:rsid w:val="00F75FA1"/>
    <w:rsid w:val="00F77CCE"/>
    <w:rsid w:val="00F80B27"/>
    <w:rsid w:val="00F839B2"/>
    <w:rsid w:val="00F84D31"/>
    <w:rsid w:val="00F922A8"/>
    <w:rsid w:val="00F96C8F"/>
    <w:rsid w:val="00F97E4A"/>
    <w:rsid w:val="00FA3A89"/>
    <w:rsid w:val="00FA5886"/>
    <w:rsid w:val="00FA5E69"/>
    <w:rsid w:val="00FB3587"/>
    <w:rsid w:val="00FB3CC7"/>
    <w:rsid w:val="00FB5995"/>
    <w:rsid w:val="00FC27B5"/>
    <w:rsid w:val="00FC4979"/>
    <w:rsid w:val="00FC7EA5"/>
    <w:rsid w:val="00FD066B"/>
    <w:rsid w:val="00FD32EC"/>
    <w:rsid w:val="00FD6424"/>
    <w:rsid w:val="00FE1450"/>
    <w:rsid w:val="00FE4B19"/>
    <w:rsid w:val="00FF3908"/>
    <w:rsid w:val="00FF6313"/>
    <w:rsid w:val="02B2D340"/>
    <w:rsid w:val="03B6338F"/>
    <w:rsid w:val="03E4529B"/>
    <w:rsid w:val="05E4A5D4"/>
    <w:rsid w:val="066F79D3"/>
    <w:rsid w:val="06C940E6"/>
    <w:rsid w:val="094DCFAB"/>
    <w:rsid w:val="09925E54"/>
    <w:rsid w:val="09E7612A"/>
    <w:rsid w:val="0CF70014"/>
    <w:rsid w:val="0D59A4FD"/>
    <w:rsid w:val="0DB5D483"/>
    <w:rsid w:val="0E3608C3"/>
    <w:rsid w:val="0E65CF77"/>
    <w:rsid w:val="0F7951AA"/>
    <w:rsid w:val="0FA1EC94"/>
    <w:rsid w:val="108E4490"/>
    <w:rsid w:val="1115220B"/>
    <w:rsid w:val="13F37217"/>
    <w:rsid w:val="144A8D1C"/>
    <w:rsid w:val="15878770"/>
    <w:rsid w:val="15D54041"/>
    <w:rsid w:val="164256F9"/>
    <w:rsid w:val="1657B8FF"/>
    <w:rsid w:val="166F1BAC"/>
    <w:rsid w:val="16BB403E"/>
    <w:rsid w:val="179CA280"/>
    <w:rsid w:val="1891BEFE"/>
    <w:rsid w:val="1B028D56"/>
    <w:rsid w:val="1B392683"/>
    <w:rsid w:val="1D0BF084"/>
    <w:rsid w:val="1E3A2E18"/>
    <w:rsid w:val="1F6FB634"/>
    <w:rsid w:val="1F90710D"/>
    <w:rsid w:val="207C467A"/>
    <w:rsid w:val="20D3ADE0"/>
    <w:rsid w:val="211D0701"/>
    <w:rsid w:val="21A2592C"/>
    <w:rsid w:val="22E11454"/>
    <w:rsid w:val="2303EC48"/>
    <w:rsid w:val="24A7AA2F"/>
    <w:rsid w:val="24F2D751"/>
    <w:rsid w:val="24FAB4C7"/>
    <w:rsid w:val="26968528"/>
    <w:rsid w:val="274B0F9B"/>
    <w:rsid w:val="2A2509B6"/>
    <w:rsid w:val="2B2EB2FE"/>
    <w:rsid w:val="2BF1805F"/>
    <w:rsid w:val="2C3510DF"/>
    <w:rsid w:val="2C55CBB8"/>
    <w:rsid w:val="2C911D8F"/>
    <w:rsid w:val="2CC1CA6F"/>
    <w:rsid w:val="2D489312"/>
    <w:rsid w:val="2EE46373"/>
    <w:rsid w:val="2F5CD32B"/>
    <w:rsid w:val="2F8CE320"/>
    <w:rsid w:val="30FD5606"/>
    <w:rsid w:val="31C00419"/>
    <w:rsid w:val="3324F081"/>
    <w:rsid w:val="33E24154"/>
    <w:rsid w:val="344022C4"/>
    <w:rsid w:val="34E21ADE"/>
    <w:rsid w:val="3633C3A3"/>
    <w:rsid w:val="368E9D19"/>
    <w:rsid w:val="37942F41"/>
    <w:rsid w:val="37E5F951"/>
    <w:rsid w:val="38765B33"/>
    <w:rsid w:val="390B5C2F"/>
    <w:rsid w:val="3931FA89"/>
    <w:rsid w:val="3AD01F21"/>
    <w:rsid w:val="3B436C9A"/>
    <w:rsid w:val="3BA702B4"/>
    <w:rsid w:val="3BAAB9B7"/>
    <w:rsid w:val="3C77361A"/>
    <w:rsid w:val="3D5FB275"/>
    <w:rsid w:val="3DE7050A"/>
    <w:rsid w:val="3DEEF290"/>
    <w:rsid w:val="3EF4F0CF"/>
    <w:rsid w:val="3F16066D"/>
    <w:rsid w:val="3FEE4A30"/>
    <w:rsid w:val="4034D335"/>
    <w:rsid w:val="41CA9468"/>
    <w:rsid w:val="42039979"/>
    <w:rsid w:val="42743613"/>
    <w:rsid w:val="42FB55E2"/>
    <w:rsid w:val="445E3414"/>
    <w:rsid w:val="44694A32"/>
    <w:rsid w:val="44DBB971"/>
    <w:rsid w:val="45E0DC18"/>
    <w:rsid w:val="467789D2"/>
    <w:rsid w:val="46F45E4B"/>
    <w:rsid w:val="4701CAE8"/>
    <w:rsid w:val="471ABA98"/>
    <w:rsid w:val="480FD6F6"/>
    <w:rsid w:val="48E90220"/>
    <w:rsid w:val="49F2D6B4"/>
    <w:rsid w:val="4A81FD7C"/>
    <w:rsid w:val="4B3BAB63"/>
    <w:rsid w:val="4CFA9392"/>
    <w:rsid w:val="4D702A9E"/>
    <w:rsid w:val="4E4B4459"/>
    <w:rsid w:val="4F006BC9"/>
    <w:rsid w:val="4FB02B85"/>
    <w:rsid w:val="50A36456"/>
    <w:rsid w:val="5103F5B0"/>
    <w:rsid w:val="518715FE"/>
    <w:rsid w:val="51DC050A"/>
    <w:rsid w:val="52C51012"/>
    <w:rsid w:val="5302F884"/>
    <w:rsid w:val="533CE47D"/>
    <w:rsid w:val="53AB348D"/>
    <w:rsid w:val="5456B00A"/>
    <w:rsid w:val="54CA5AC3"/>
    <w:rsid w:val="557387D3"/>
    <w:rsid w:val="564187B1"/>
    <w:rsid w:val="56E395CA"/>
    <w:rsid w:val="591D65CD"/>
    <w:rsid w:val="591E9FDB"/>
    <w:rsid w:val="592EA0A4"/>
    <w:rsid w:val="599F344F"/>
    <w:rsid w:val="5CD47731"/>
    <w:rsid w:val="5D460208"/>
    <w:rsid w:val="5DD0F180"/>
    <w:rsid w:val="5EA0D1E4"/>
    <w:rsid w:val="5F89E596"/>
    <w:rsid w:val="600A5286"/>
    <w:rsid w:val="611518AA"/>
    <w:rsid w:val="61A622E7"/>
    <w:rsid w:val="62EE1AD7"/>
    <w:rsid w:val="640DB58A"/>
    <w:rsid w:val="64E3B9CF"/>
    <w:rsid w:val="6565163E"/>
    <w:rsid w:val="65A8DE3D"/>
    <w:rsid w:val="66AB1993"/>
    <w:rsid w:val="66C3EB27"/>
    <w:rsid w:val="689911E5"/>
    <w:rsid w:val="69FE52E6"/>
    <w:rsid w:val="6B9B0EC1"/>
    <w:rsid w:val="6BB00369"/>
    <w:rsid w:val="6D128253"/>
    <w:rsid w:val="6E6A81F9"/>
    <w:rsid w:val="6E6B7D92"/>
    <w:rsid w:val="6E8D1B65"/>
    <w:rsid w:val="6EFABDAD"/>
    <w:rsid w:val="6F887595"/>
    <w:rsid w:val="70FF3433"/>
    <w:rsid w:val="71612548"/>
    <w:rsid w:val="726E38E8"/>
    <w:rsid w:val="73C22FC5"/>
    <w:rsid w:val="7491D101"/>
    <w:rsid w:val="75A3BC8F"/>
    <w:rsid w:val="75AF433E"/>
    <w:rsid w:val="7621153A"/>
    <w:rsid w:val="76A5475C"/>
    <w:rsid w:val="76DCB490"/>
    <w:rsid w:val="77141006"/>
    <w:rsid w:val="776264E4"/>
    <w:rsid w:val="78FE3545"/>
    <w:rsid w:val="7A8CEE1C"/>
    <w:rsid w:val="7AA0F793"/>
    <w:rsid w:val="7B4A009A"/>
    <w:rsid w:val="7B8DC899"/>
    <w:rsid w:val="7BD4D543"/>
    <w:rsid w:val="7C22A912"/>
    <w:rsid w:val="7DD89855"/>
    <w:rsid w:val="7F3B8119"/>
    <w:rsid w:val="7FC2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1BF78A"/>
  <w15:chartTrackingRefBased/>
  <w15:docId w15:val="{7A08ADB8-8F30-43DB-A1C2-BC189389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B5A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useleyk">
    <w:name w:val="ouseleyk"/>
    <w:semiHidden/>
    <w:rsid w:val="00FE4B19"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sid w:val="00F80B27"/>
    <w:rPr>
      <w:sz w:val="24"/>
      <w:szCs w:val="24"/>
    </w:rPr>
  </w:style>
  <w:style w:type="character" w:styleId="CommentReference">
    <w:name w:val="annotation reference"/>
    <w:rsid w:val="00402E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2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2E5E"/>
  </w:style>
  <w:style w:type="paragraph" w:styleId="CommentSubject">
    <w:name w:val="annotation subject"/>
    <w:basedOn w:val="CommentText"/>
    <w:next w:val="CommentText"/>
    <w:link w:val="CommentSubjectChar"/>
    <w:rsid w:val="00402E5E"/>
    <w:rPr>
      <w:b/>
      <w:bCs/>
    </w:rPr>
  </w:style>
  <w:style w:type="character" w:customStyle="1" w:styleId="CommentSubjectChar">
    <w:name w:val="Comment Subject Char"/>
    <w:link w:val="CommentSubject"/>
    <w:rsid w:val="00402E5E"/>
    <w:rPr>
      <w:b/>
      <w:bCs/>
    </w:rPr>
  </w:style>
  <w:style w:type="paragraph" w:styleId="NormalWeb">
    <w:name w:val="Normal (Web)"/>
    <w:basedOn w:val="Normal"/>
    <w:uiPriority w:val="99"/>
    <w:unhideWhenUsed/>
    <w:rsid w:val="00075784"/>
    <w:pPr>
      <w:spacing w:before="100" w:beforeAutospacing="1" w:after="100" w:afterAutospacing="1"/>
    </w:pPr>
  </w:style>
  <w:style w:type="character" w:customStyle="1" w:styleId="contentline-129">
    <w:name w:val="contentline-129"/>
    <w:rsid w:val="001F56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4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38383"/>
                        <w:left w:val="single" w:sz="6" w:space="0" w:color="838383"/>
                        <w:bottom w:val="single" w:sz="6" w:space="0" w:color="838383"/>
                        <w:right w:val="single" w:sz="6" w:space="0" w:color="838383"/>
                      </w:divBdr>
                      <w:divsChild>
                        <w:div w:id="38471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9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1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0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8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19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10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6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32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78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10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40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03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7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01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6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95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98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85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39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5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48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2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1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40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20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9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85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4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89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37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6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22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9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5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34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24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94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0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e9160e-9829-4316-a6ea-2111eb3c84cb">
      <UserInfo>
        <DisplayName>Limited Access System Group</DisplayName>
        <AccountId>16</AccountId>
        <AccountType/>
      </UserInfo>
      <UserInfo>
        <DisplayName>Everyone except external users</DisplayName>
        <AccountId>10</AccountId>
        <AccountType/>
      </UserInfo>
      <UserInfo>
        <DisplayName>Marie-Claire Good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0293B847B894989892D174729E62A" ma:contentTypeVersion="13" ma:contentTypeDescription="Create a new document." ma:contentTypeScope="" ma:versionID="71a3f437240a512d1d1a241157d6abaf">
  <xsd:schema xmlns:xsd="http://www.w3.org/2001/XMLSchema" xmlns:xs="http://www.w3.org/2001/XMLSchema" xmlns:p="http://schemas.microsoft.com/office/2006/metadata/properties" xmlns:ns3="2a46edd2-a00f-4e4f-8bf5-56bbc6af714a" xmlns:ns4="5ee9160e-9829-4316-a6ea-2111eb3c84cb" targetNamespace="http://schemas.microsoft.com/office/2006/metadata/properties" ma:root="true" ma:fieldsID="3bc68d12c8911632890f227ec4304810" ns3:_="" ns4:_="">
    <xsd:import namespace="2a46edd2-a00f-4e4f-8bf5-56bbc6af714a"/>
    <xsd:import namespace="5ee9160e-9829-4316-a6ea-2111eb3c8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edd2-a00f-4e4f-8bf5-56bbc6af7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9160e-9829-4316-a6ea-2111eb3c8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A611-AED1-4727-AD7E-A715C915257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E7ADF9-7955-4BB5-B064-439167593ECF}">
  <ds:schemaRefs>
    <ds:schemaRef ds:uri="http://schemas.microsoft.com/office/2006/metadata/properties"/>
    <ds:schemaRef ds:uri="http://schemas.microsoft.com/office/infopath/2007/PartnerControls"/>
    <ds:schemaRef ds:uri="5ee9160e-9829-4316-a6ea-2111eb3c84cb"/>
  </ds:schemaRefs>
</ds:datastoreItem>
</file>

<file path=customXml/itemProps3.xml><?xml version="1.0" encoding="utf-8"?>
<ds:datastoreItem xmlns:ds="http://schemas.openxmlformats.org/officeDocument/2006/customXml" ds:itemID="{972DAD93-CB0E-443E-A707-40BF066EE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6edd2-a00f-4e4f-8bf5-56bbc6af714a"/>
    <ds:schemaRef ds:uri="5ee9160e-9829-4316-a6ea-2111eb3c8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5E0F1-320A-4573-9D55-78DB492C61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090543-76B5-4FB6-9C54-0825285A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R&amp;D Submission</vt:lpstr>
    </vt:vector>
  </TitlesOfParts>
  <Company>QMUL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R&amp;D Submission</dc:title>
  <dc:subject/>
  <dc:creator>.</dc:creator>
  <cp:keywords/>
  <cp:lastModifiedBy>Rebecca Carroll</cp:lastModifiedBy>
  <cp:revision>2</cp:revision>
  <cp:lastPrinted>2016-03-22T16:43:00Z</cp:lastPrinted>
  <dcterms:created xsi:type="dcterms:W3CDTF">2021-05-27T11:05:00Z</dcterms:created>
  <dcterms:modified xsi:type="dcterms:W3CDTF">2021-05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Protect|9124d8d9-0c1c-41e9-aa14-aba001e9a028</vt:lpwstr>
  </property>
  <property fmtid="{D5CDD505-2E9C-101B-9397-08002B2CF9AE}" pid="3" name="QMULInformationClassificationTaxHTField0">
    <vt:lpwstr>Protect|9124d8d9-0c1c-41e9-aa14-aba001e9a028</vt:lpwstr>
  </property>
  <property fmtid="{D5CDD505-2E9C-101B-9397-08002B2CF9AE}" pid="4" name="display_urn:schemas-microsoft-com:office:office#SharedWithUsers">
    <vt:lpwstr>Shafa Ullah</vt:lpwstr>
  </property>
  <property fmtid="{D5CDD505-2E9C-101B-9397-08002B2CF9AE}" pid="5" name="TaxKeywordTaxHTField">
    <vt:lpwstr/>
  </property>
  <property fmtid="{D5CDD505-2E9C-101B-9397-08002B2CF9AE}" pid="6" name="SharedWithUsers">
    <vt:lpwstr>16;#Shafa Ullah;#10;#Rebecca Carroll</vt:lpwstr>
  </property>
  <property fmtid="{D5CDD505-2E9C-101B-9397-08002B2CF9AE}" pid="7" name="TaxKeyword">
    <vt:lpwstr/>
  </property>
  <property fmtid="{D5CDD505-2E9C-101B-9397-08002B2CF9AE}" pid="8" name="QMULInformationClassification">
    <vt:lpwstr>1;#Protect|9124d8d9-0c1c-41e9-aa14-aba001e9a028</vt:lpwstr>
  </property>
  <property fmtid="{D5CDD505-2E9C-101B-9397-08002B2CF9AE}" pid="9" name="QMULDocumentStatus">
    <vt:lpwstr/>
  </property>
  <property fmtid="{D5CDD505-2E9C-101B-9397-08002B2CF9AE}" pid="10" name="QMULLocation">
    <vt:lpwstr/>
  </property>
  <property fmtid="{D5CDD505-2E9C-101B-9397-08002B2CF9AE}" pid="11" name="ContentTypeId">
    <vt:lpwstr>0x0101005680293B847B894989892D174729E62A</vt:lpwstr>
  </property>
  <property fmtid="{D5CDD505-2E9C-101B-9397-08002B2CF9AE}" pid="12" name="QMULDepartment">
    <vt:lpwstr/>
  </property>
  <property fmtid="{D5CDD505-2E9C-101B-9397-08002B2CF9AE}" pid="13" name="QMULDocumentType">
    <vt:lpwstr/>
  </property>
  <property fmtid="{D5CDD505-2E9C-101B-9397-08002B2CF9AE}" pid="14" name="QMULSchoo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